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E39AC" w14:textId="7FC87E4F" w:rsidR="00FA518D" w:rsidRPr="00182C38" w:rsidRDefault="006B0693" w:rsidP="002D6474">
      <w:pPr>
        <w:jc w:val="center"/>
        <w:rPr>
          <w:rFonts w:cs="Times New Roman"/>
          <w:sz w:val="28"/>
          <w:szCs w:val="28"/>
        </w:rPr>
      </w:pPr>
      <w:r w:rsidRPr="00182C38">
        <w:rPr>
          <w:rFonts w:cs="ＭＳ 明朝" w:hint="eastAsia"/>
          <w:sz w:val="28"/>
          <w:szCs w:val="28"/>
        </w:rPr>
        <w:t>高岡</w:t>
      </w:r>
      <w:r w:rsidR="00544529" w:rsidRPr="00182C38">
        <w:rPr>
          <w:rFonts w:cs="ＭＳ 明朝" w:hint="eastAsia"/>
          <w:sz w:val="28"/>
          <w:szCs w:val="28"/>
        </w:rPr>
        <w:t xml:space="preserve">市被災　</w:t>
      </w:r>
      <w:r w:rsidR="00544529" w:rsidRPr="00182C38">
        <w:rPr>
          <w:rFonts w:ascii="BIZ UDPゴシック" w:eastAsia="BIZ UDPゴシック" w:hAnsi="BIZ UDPゴシック" w:cs="ＭＳ 明朝" w:hint="eastAsia"/>
          <w:sz w:val="28"/>
          <w:szCs w:val="28"/>
        </w:rPr>
        <w:t>小学生・中学生</w:t>
      </w:r>
      <w:r w:rsidR="00544529" w:rsidRPr="00182C38">
        <w:rPr>
          <w:rFonts w:cs="ＭＳ 明朝" w:hint="eastAsia"/>
          <w:sz w:val="28"/>
          <w:szCs w:val="28"/>
        </w:rPr>
        <w:t xml:space="preserve">　</w:t>
      </w:r>
      <w:r w:rsidR="00FA518D" w:rsidRPr="00182C38">
        <w:rPr>
          <w:rFonts w:cs="ＭＳ 明朝" w:hint="eastAsia"/>
          <w:sz w:val="28"/>
          <w:szCs w:val="28"/>
        </w:rPr>
        <w:t>学用品給与申請書</w:t>
      </w:r>
    </w:p>
    <w:p w14:paraId="19A740DF" w14:textId="21E76A8F" w:rsidR="00FA518D" w:rsidRPr="00CD6039" w:rsidRDefault="00EC3FBC" w:rsidP="00FA518D">
      <w:pPr>
        <w:wordWrap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FF27A0">
        <w:rPr>
          <w:rFonts w:cs="ＭＳ 明朝" w:hint="eastAsia"/>
        </w:rPr>
        <w:t>６</w:t>
      </w:r>
      <w:r w:rsidR="00FA518D" w:rsidRPr="00CD6039">
        <w:rPr>
          <w:rFonts w:cs="ＭＳ 明朝" w:hint="eastAsia"/>
        </w:rPr>
        <w:t>年</w:t>
      </w:r>
      <w:r w:rsidR="00FF27A0">
        <w:rPr>
          <w:rFonts w:cs="ＭＳ 明朝" w:hint="eastAsia"/>
        </w:rPr>
        <w:t>１</w:t>
      </w:r>
      <w:r w:rsidR="00FA518D" w:rsidRPr="00CD6039">
        <w:rPr>
          <w:rFonts w:cs="ＭＳ 明朝" w:hint="eastAsia"/>
        </w:rPr>
        <w:t>月　　日</w:t>
      </w:r>
      <w:r w:rsidR="00FA518D">
        <w:rPr>
          <w:rFonts w:cs="ＭＳ 明朝" w:hint="eastAsia"/>
        </w:rPr>
        <w:t xml:space="preserve">　</w:t>
      </w:r>
    </w:p>
    <w:p w14:paraId="367D5E30" w14:textId="4B31F410" w:rsidR="00FA518D" w:rsidRPr="00CD6039" w:rsidRDefault="006B0693" w:rsidP="002D6474">
      <w:pPr>
        <w:ind w:firstLineChars="100" w:firstLine="220"/>
        <w:jc w:val="left"/>
        <w:rPr>
          <w:rFonts w:cs="Times New Roman"/>
        </w:rPr>
      </w:pPr>
      <w:r>
        <w:rPr>
          <w:rFonts w:cs="ＭＳ 明朝" w:hint="eastAsia"/>
        </w:rPr>
        <w:t>高岡</w:t>
      </w:r>
      <w:r w:rsidR="00FA518D">
        <w:rPr>
          <w:rFonts w:cs="ＭＳ 明朝" w:hint="eastAsia"/>
        </w:rPr>
        <w:t>市長　宛て</w:t>
      </w:r>
    </w:p>
    <w:p w14:paraId="2C1E3677" w14:textId="77777777" w:rsidR="00FA518D" w:rsidRPr="006B0693" w:rsidRDefault="00FA518D" w:rsidP="00153FAB">
      <w:pPr>
        <w:spacing w:line="240" w:lineRule="exact"/>
        <w:jc w:val="left"/>
        <w:rPr>
          <w:rFonts w:cs="Times New Roman"/>
        </w:rPr>
      </w:pPr>
    </w:p>
    <w:p w14:paraId="1E1C49ED" w14:textId="7E02A051" w:rsidR="00FA518D" w:rsidRPr="006B0693" w:rsidRDefault="00FA518D" w:rsidP="00251A4F">
      <w:pPr>
        <w:widowControl/>
        <w:shd w:val="clear" w:color="auto" w:fill="FFFDF1"/>
        <w:ind w:firstLineChars="100" w:firstLine="220"/>
        <w:jc w:val="left"/>
        <w:textAlignment w:val="baseline"/>
        <w:rPr>
          <w:rFonts w:ascii="Arial" w:eastAsia="ＭＳ Ｐゴシック" w:hAnsi="Arial" w:cs="Arial"/>
          <w:color w:val="FF0000"/>
          <w:kern w:val="0"/>
          <w:szCs w:val="21"/>
        </w:rPr>
      </w:pPr>
      <w:r w:rsidRPr="006B0693">
        <w:rPr>
          <w:rFonts w:cs="ＭＳ 明朝" w:hint="eastAsia"/>
        </w:rPr>
        <w:t>災害により</w:t>
      </w:r>
      <w:r w:rsidR="006B0693">
        <w:rPr>
          <w:rFonts w:cs="ＭＳ 明朝" w:hint="eastAsia"/>
        </w:rPr>
        <w:t>、</w:t>
      </w:r>
      <w:r w:rsidR="00DE1890">
        <w:rPr>
          <w:rFonts w:cs="ＭＳ 明朝" w:hint="eastAsia"/>
        </w:rPr>
        <w:t>現在</w:t>
      </w:r>
      <w:r w:rsidRPr="006B0693">
        <w:rPr>
          <w:rFonts w:cs="ＭＳ 明朝" w:hint="eastAsia"/>
        </w:rPr>
        <w:t>使用している教科書・文房具及び通学用品が滅失・き損したため</w:t>
      </w:r>
      <w:r w:rsidR="006B0693">
        <w:rPr>
          <w:rFonts w:cs="ＭＳ 明朝" w:hint="eastAsia"/>
        </w:rPr>
        <w:t>、</w:t>
      </w:r>
      <w:r w:rsidRPr="006B0693">
        <w:rPr>
          <w:rFonts w:cs="ＭＳ 明朝" w:hint="eastAsia"/>
        </w:rPr>
        <w:t>学用品の給与</w:t>
      </w:r>
      <w:r w:rsidR="006B0693">
        <w:rPr>
          <w:rFonts w:cs="ＭＳ 明朝" w:hint="eastAsia"/>
        </w:rPr>
        <w:t>（現物給付）</w:t>
      </w:r>
      <w:r w:rsidRPr="006B0693">
        <w:rPr>
          <w:rFonts w:cs="ＭＳ 明朝" w:hint="eastAsia"/>
        </w:rPr>
        <w:t>を申請します。</w:t>
      </w:r>
    </w:p>
    <w:p w14:paraId="3E4CC2A5" w14:textId="1193348F" w:rsidR="00FA518D" w:rsidRPr="006B0693" w:rsidRDefault="00FA518D" w:rsidP="00E41C49">
      <w:pPr>
        <w:pStyle w:val="a7"/>
        <w:spacing w:line="160" w:lineRule="exact"/>
        <w:jc w:val="both"/>
        <w:rPr>
          <w:rFonts w:cs="Times New Roman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49"/>
        <w:gridCol w:w="6608"/>
      </w:tblGrid>
      <w:tr w:rsidR="00B20A85" w:rsidRPr="00CD6039" w14:paraId="45AA62F6" w14:textId="77777777" w:rsidTr="00B20A85">
        <w:trPr>
          <w:trHeight w:val="312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B93D" w14:textId="5A5B9EEB" w:rsidR="00B20A85" w:rsidRPr="00FA518D" w:rsidRDefault="00B20A85" w:rsidP="00B20A85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学校名・</w:t>
            </w:r>
            <w:r w:rsidRPr="00FA518D">
              <w:rPr>
                <w:rFonts w:ascii="ＭＳ 明朝" w:hAnsi="ＭＳ 明朝" w:cs="ＭＳ 明朝" w:hint="eastAsia"/>
              </w:rPr>
              <w:t>学年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1A7F" w14:textId="171872E0" w:rsidR="00B20A85" w:rsidRPr="001E198D" w:rsidRDefault="00B20A85" w:rsidP="00E86E46">
            <w:pPr>
              <w:ind w:rightChars="-71" w:right="-156"/>
              <w:jc w:val="left"/>
              <w:rPr>
                <w:rFonts w:ascii="ＭＳ 明朝" w:hAnsi="ＭＳ 明朝" w:cs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</w:rPr>
              <w:t xml:space="preserve">（　</w:t>
            </w:r>
            <w:r w:rsidR="00E86E46">
              <w:rPr>
                <w:rFonts w:ascii="ＭＳ 明朝" w:hAnsi="ＭＳ 明朝" w:cs="ＭＳ 明朝" w:hint="eastAsia"/>
              </w:rPr>
              <w:t xml:space="preserve">　　　</w:t>
            </w:r>
            <w:r>
              <w:rPr>
                <w:rFonts w:ascii="ＭＳ 明朝" w:hAnsi="ＭＳ 明朝" w:cs="ＭＳ 明朝" w:hint="eastAsia"/>
              </w:rPr>
              <w:t xml:space="preserve">　　　　　　　　）学校　　　</w:t>
            </w:r>
            <w:r w:rsidRPr="00FA518D">
              <w:rPr>
                <w:rFonts w:ascii="ＭＳ 明朝" w:hAnsi="ＭＳ 明朝" w:cs="ＭＳ 明朝" w:hint="eastAsia"/>
              </w:rPr>
              <w:t>第</w:t>
            </w:r>
            <w:r w:rsidR="00251A4F">
              <w:rPr>
                <w:rFonts w:ascii="ＭＳ 明朝" w:hAnsi="ＭＳ 明朝" w:cs="ＭＳ 明朝" w:hint="eastAsia"/>
              </w:rPr>
              <w:t>（</w:t>
            </w:r>
            <w:r w:rsidRPr="00FA518D">
              <w:rPr>
                <w:rFonts w:ascii="ＭＳ 明朝" w:hAnsi="ＭＳ 明朝" w:cs="ＭＳ 明朝" w:hint="eastAsia"/>
              </w:rPr>
              <w:t xml:space="preserve">　</w:t>
            </w:r>
            <w:r w:rsidR="00E86E46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251A4F">
              <w:rPr>
                <w:rFonts w:ascii="ＭＳ 明朝" w:hAnsi="ＭＳ 明朝" w:cs="ＭＳ 明朝" w:hint="eastAsia"/>
              </w:rPr>
              <w:t xml:space="preserve">　）</w:t>
            </w:r>
            <w:r w:rsidRPr="00FA518D">
              <w:rPr>
                <w:rFonts w:ascii="ＭＳ 明朝" w:hAnsi="ＭＳ 明朝" w:cs="ＭＳ 明朝" w:hint="eastAsia"/>
              </w:rPr>
              <w:t>学年</w:t>
            </w:r>
          </w:p>
        </w:tc>
      </w:tr>
      <w:tr w:rsidR="00197AD0" w:rsidRPr="00CD6039" w14:paraId="162B47FB" w14:textId="77777777" w:rsidTr="003F1A77">
        <w:trPr>
          <w:trHeight w:val="603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55B4" w14:textId="2A1577C3" w:rsidR="00197AD0" w:rsidRPr="00FA518D" w:rsidRDefault="00B20A85" w:rsidP="001A1E0F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児童</w:t>
            </w:r>
            <w:r w:rsidR="00197AD0" w:rsidRPr="00FA518D">
              <w:rPr>
                <w:rFonts w:ascii="ＭＳ 明朝" w:hAnsi="ＭＳ 明朝" w:cs="ＭＳ 明朝" w:hint="eastAsia"/>
              </w:rPr>
              <w:t>生徒の氏名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05E1" w14:textId="78F18F9E" w:rsidR="00197AD0" w:rsidRPr="0035663E" w:rsidRDefault="0035663E" w:rsidP="00B20A85">
            <w:pPr>
              <w:ind w:rightChars="-7" w:right="-15" w:firstLineChars="1100" w:firstLine="2420"/>
              <w:jc w:val="right"/>
              <w:rPr>
                <w:rFonts w:ascii="ＭＳ 明朝" w:hAnsi="ＭＳ 明朝" w:cs="Times New Roman"/>
              </w:rPr>
            </w:pPr>
            <w:r w:rsidRPr="0035663E">
              <w:rPr>
                <w:rFonts w:ascii="ＭＳ 明朝" w:hAnsi="ＭＳ 明朝" w:cs="ＭＳ 明朝" w:hint="eastAsia"/>
              </w:rPr>
              <w:t xml:space="preserve">　　　　</w:t>
            </w:r>
            <w:r w:rsidRPr="0035663E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※ 児童生徒１人につき、申請書1枚記入</w:t>
            </w:r>
          </w:p>
        </w:tc>
      </w:tr>
      <w:tr w:rsidR="00B20A85" w:rsidRPr="00CD6039" w14:paraId="198F8CEB" w14:textId="77777777" w:rsidTr="00E41C49">
        <w:trPr>
          <w:trHeight w:val="503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56C1" w14:textId="6A65BCE2" w:rsidR="00B20A85" w:rsidRPr="00FA518D" w:rsidRDefault="00B20A85" w:rsidP="001A1E0F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保護者名・連絡先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E60E" w14:textId="4AE4C5E5" w:rsidR="00B20A85" w:rsidRPr="0035663E" w:rsidRDefault="00B20A85" w:rsidP="00B20A85">
            <w:pPr>
              <w:wordWrap w:val="0"/>
              <w:ind w:rightChars="-7" w:right="-15" w:firstLineChars="1100" w:firstLine="2420"/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電話番号　　　　　　　　　　　　　</w:t>
            </w:r>
          </w:p>
        </w:tc>
      </w:tr>
      <w:tr w:rsidR="00B20A85" w:rsidRPr="00CD6039" w14:paraId="1EE2BCBD" w14:textId="77777777" w:rsidTr="00B20A85">
        <w:trPr>
          <w:trHeight w:val="603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0FFA" w14:textId="5CF8E5E6" w:rsidR="00B20A85" w:rsidRDefault="00B20A85" w:rsidP="00B20A85">
            <w:pPr>
              <w:jc w:val="center"/>
              <w:rPr>
                <w:rFonts w:ascii="ＭＳ 明朝" w:hAnsi="ＭＳ 明朝" w:cs="ＭＳ 明朝"/>
              </w:rPr>
            </w:pPr>
            <w:r w:rsidRPr="00FA518D">
              <w:rPr>
                <w:rFonts w:ascii="ＭＳ 明朝" w:hAnsi="ＭＳ 明朝" w:cs="ＭＳ 明朝" w:hint="eastAsia"/>
              </w:rPr>
              <w:t>住所</w:t>
            </w:r>
          </w:p>
          <w:p w14:paraId="15E3D20A" w14:textId="7E21A6BF" w:rsidR="00B20A85" w:rsidRPr="00FA518D" w:rsidRDefault="00B20A85" w:rsidP="00B20A8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被災した住家）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98FB" w14:textId="5D5A3C0D" w:rsidR="00B20A85" w:rsidRPr="0035663E" w:rsidRDefault="00B20A85" w:rsidP="00B20A85">
            <w:pPr>
              <w:ind w:rightChars="-7" w:right="-1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Times New Roman" w:hint="eastAsia"/>
              </w:rPr>
              <w:t>高岡市</w:t>
            </w:r>
          </w:p>
        </w:tc>
      </w:tr>
      <w:tr w:rsidR="00B20A85" w:rsidRPr="00CD6039" w14:paraId="333EF418" w14:textId="77777777" w:rsidTr="00B20A85">
        <w:trPr>
          <w:trHeight w:val="368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17CC" w14:textId="16035C18" w:rsidR="00B20A85" w:rsidRPr="00FA518D" w:rsidRDefault="00B20A85" w:rsidP="00B20A85">
            <w:pPr>
              <w:jc w:val="center"/>
              <w:rPr>
                <w:rFonts w:ascii="ＭＳ 明朝" w:hAnsi="ＭＳ 明朝" w:cs="ＭＳ 明朝"/>
              </w:rPr>
            </w:pPr>
            <w:r w:rsidRPr="006B0693">
              <w:rPr>
                <w:rFonts w:ascii="ＭＳ 明朝" w:hAnsi="ＭＳ 明朝" w:cs="ＭＳ 明朝" w:hint="eastAsia"/>
              </w:rPr>
              <w:t>被災日時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D39C" w14:textId="05890E3A" w:rsidR="00B20A85" w:rsidRDefault="00B20A85" w:rsidP="00E86E46">
            <w:pPr>
              <w:ind w:rightChars="-7" w:right="-15"/>
              <w:rPr>
                <w:rFonts w:ascii="ＭＳ 明朝" w:hAnsi="ＭＳ 明朝" w:cs="Times New Roman"/>
              </w:rPr>
            </w:pPr>
            <w:r w:rsidRPr="006B0693">
              <w:rPr>
                <w:rFonts w:ascii="ＭＳ 明朝" w:hAnsi="ＭＳ 明朝" w:cs="ＭＳ 明朝" w:hint="eastAsia"/>
              </w:rPr>
              <w:t>令和</w:t>
            </w:r>
            <w:r w:rsidR="00E41C49">
              <w:rPr>
                <w:rFonts w:ascii="ＭＳ 明朝" w:hAnsi="ＭＳ 明朝" w:cs="ＭＳ 明朝" w:hint="eastAsia"/>
              </w:rPr>
              <w:t>６</w:t>
            </w:r>
            <w:r w:rsidRPr="006B0693">
              <w:rPr>
                <w:rFonts w:ascii="ＭＳ 明朝" w:hAnsi="ＭＳ 明朝" w:cs="ＭＳ 明朝" w:hint="eastAsia"/>
              </w:rPr>
              <w:t>年</w:t>
            </w:r>
            <w:r w:rsidR="00E41C49">
              <w:rPr>
                <w:rFonts w:ascii="ＭＳ 明朝" w:hAnsi="ＭＳ 明朝" w:cs="ＭＳ 明朝" w:hint="eastAsia"/>
              </w:rPr>
              <w:t>１</w:t>
            </w:r>
            <w:r w:rsidRPr="006B0693">
              <w:rPr>
                <w:rFonts w:ascii="ＭＳ 明朝" w:hAnsi="ＭＳ 明朝" w:cs="ＭＳ 明朝" w:hint="eastAsia"/>
              </w:rPr>
              <w:t>月</w:t>
            </w:r>
            <w:r w:rsidR="002B4133" w:rsidRPr="002B4133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E86E46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="00651723">
              <w:rPr>
                <w:rFonts w:ascii="ＭＳ 明朝" w:hAnsi="ＭＳ 明朝" w:cs="ＭＳ 明朝" w:hint="eastAsia"/>
              </w:rPr>
              <w:t xml:space="preserve">　</w:t>
            </w:r>
            <w:r w:rsidRPr="006B0693">
              <w:rPr>
                <w:rFonts w:ascii="ＭＳ 明朝" w:hAnsi="ＭＳ 明朝" w:cs="ＭＳ 明朝" w:hint="eastAsia"/>
              </w:rPr>
              <w:t>日（</w:t>
            </w:r>
            <w:r w:rsidR="00E86E46">
              <w:rPr>
                <w:rFonts w:ascii="ＭＳ 明朝" w:hAnsi="ＭＳ 明朝" w:cs="ＭＳ 明朝" w:hint="eastAsia"/>
              </w:rPr>
              <w:t xml:space="preserve">　　</w:t>
            </w:r>
            <w:r w:rsidRPr="006B0693">
              <w:rPr>
                <w:rFonts w:ascii="ＭＳ 明朝" w:hAnsi="ＭＳ 明朝" w:cs="ＭＳ 明朝" w:hint="eastAsia"/>
              </w:rPr>
              <w:t xml:space="preserve">）午前・午後　</w:t>
            </w:r>
            <w:r w:rsidR="00E86E46">
              <w:rPr>
                <w:rFonts w:ascii="ＭＳ 明朝" w:hAnsi="ＭＳ 明朝" w:cs="ＭＳ 明朝" w:hint="eastAsia"/>
              </w:rPr>
              <w:t xml:space="preserve">　</w:t>
            </w:r>
            <w:r w:rsidR="00E41C49">
              <w:rPr>
                <w:rFonts w:ascii="ＭＳ 明朝" w:hAnsi="ＭＳ 明朝" w:cs="ＭＳ 明朝" w:hint="eastAsia"/>
              </w:rPr>
              <w:t xml:space="preserve">　</w:t>
            </w:r>
            <w:r w:rsidRPr="006B0693">
              <w:rPr>
                <w:rFonts w:ascii="ＭＳ 明朝" w:hAnsi="ＭＳ 明朝" w:cs="ＭＳ 明朝" w:hint="eastAsia"/>
              </w:rPr>
              <w:t>時頃</w:t>
            </w:r>
          </w:p>
        </w:tc>
      </w:tr>
      <w:tr w:rsidR="00B20A85" w:rsidRPr="00CD6039" w14:paraId="2AF11963" w14:textId="77777777" w:rsidTr="00B20A85">
        <w:trPr>
          <w:trHeight w:val="361"/>
        </w:trPr>
        <w:tc>
          <w:tcPr>
            <w:tcW w:w="110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ABD2" w14:textId="49E71880" w:rsidR="00B20A85" w:rsidRPr="00FA518D" w:rsidRDefault="00B20A85" w:rsidP="00B20A8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家の被災</w:t>
            </w:r>
            <w:r w:rsidRPr="00FA518D">
              <w:rPr>
                <w:rFonts w:ascii="ＭＳ 明朝" w:hAnsi="ＭＳ 明朝" w:cs="ＭＳ 明朝" w:hint="eastAsia"/>
              </w:rPr>
              <w:t>状況</w:t>
            </w:r>
          </w:p>
        </w:tc>
        <w:tc>
          <w:tcPr>
            <w:tcW w:w="3892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9133" w14:textId="445AF632" w:rsidR="00B20A85" w:rsidRPr="0035663E" w:rsidRDefault="00B20A85" w:rsidP="00B20A85">
            <w:pPr>
              <w:ind w:rightChars="-7" w:right="-1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 xml:space="preserve">全壊　全焼　流失　半壊　半焼　</w:t>
            </w:r>
            <w:r w:rsidRPr="00AC3171">
              <w:rPr>
                <w:rFonts w:ascii="ＭＳ 明朝" w:hAnsi="ＭＳ 明朝" w:hint="eastAsia"/>
              </w:rPr>
              <w:t>床上浸水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 w:rsidRPr="0035663E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※ 該当する箇所に○</w:t>
            </w:r>
          </w:p>
        </w:tc>
      </w:tr>
      <w:tr w:rsidR="00B20A85" w:rsidRPr="00B20A85" w14:paraId="2C5BC363" w14:textId="77777777" w:rsidTr="00B20A85">
        <w:trPr>
          <w:trHeight w:val="303"/>
        </w:trPr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17A0" w14:textId="77777777" w:rsidR="00B20A85" w:rsidRPr="00251A4F" w:rsidRDefault="00B20A85" w:rsidP="00B20A85">
            <w:pPr>
              <w:spacing w:line="200" w:lineRule="exact"/>
              <w:jc w:val="center"/>
              <w:rPr>
                <w:rFonts w:ascii="ＭＳ 明朝" w:hAnsi="ＭＳ 明朝" w:cs="ＭＳ 明朝"/>
                <w:sz w:val="14"/>
              </w:rPr>
            </w:pPr>
          </w:p>
        </w:tc>
        <w:tc>
          <w:tcPr>
            <w:tcW w:w="3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6E34" w14:textId="75F386FB" w:rsidR="00B20A85" w:rsidRDefault="00251A4F" w:rsidP="00251A4F">
            <w:pPr>
              <w:ind w:right="880"/>
            </w:pPr>
            <w:r w:rsidRPr="00251A4F">
              <w:rPr>
                <w:rFonts w:hint="eastAsia"/>
                <w:highlight w:val="lightGray"/>
              </w:rPr>
              <w:t>り災証明書の写しを添付願います</w:t>
            </w:r>
          </w:p>
          <w:p w14:paraId="10AF339D" w14:textId="420C6FAF" w:rsidR="00251A4F" w:rsidRPr="00251A4F" w:rsidRDefault="00251A4F" w:rsidP="00251A4F">
            <w:pPr>
              <w:spacing w:line="140" w:lineRule="exact"/>
              <w:ind w:right="879" w:firstLineChars="100" w:firstLine="220"/>
            </w:pPr>
          </w:p>
        </w:tc>
      </w:tr>
      <w:tr w:rsidR="00197AD0" w:rsidRPr="00CD6039" w14:paraId="36BD6384" w14:textId="77777777" w:rsidTr="00DE1890">
        <w:tc>
          <w:tcPr>
            <w:tcW w:w="1108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1A59" w14:textId="77777777" w:rsidR="00197AD0" w:rsidRDefault="00197AD0" w:rsidP="004B7D12">
            <w:pPr>
              <w:spacing w:line="300" w:lineRule="exact"/>
              <w:jc w:val="center"/>
              <w:rPr>
                <w:rFonts w:ascii="ＭＳ 明朝" w:hAnsi="ＭＳ 明朝" w:cs="ＭＳ 明朝"/>
              </w:rPr>
            </w:pPr>
            <w:r w:rsidRPr="00FA518D">
              <w:rPr>
                <w:rFonts w:ascii="ＭＳ 明朝" w:hAnsi="ＭＳ 明朝" w:cs="ＭＳ 明朝" w:hint="eastAsia"/>
              </w:rPr>
              <w:t>教科書</w:t>
            </w:r>
            <w:r w:rsidR="006B0693">
              <w:rPr>
                <w:rFonts w:ascii="ＭＳ 明朝" w:hAnsi="ＭＳ 明朝" w:cs="ＭＳ 明朝" w:hint="eastAsia"/>
              </w:rPr>
              <w:t>等</w:t>
            </w:r>
            <w:r w:rsidRPr="00FA518D">
              <w:rPr>
                <w:rFonts w:ascii="ＭＳ 明朝" w:hAnsi="ＭＳ 明朝" w:cs="ＭＳ 明朝" w:hint="eastAsia"/>
              </w:rPr>
              <w:t>の種目</w:t>
            </w:r>
          </w:p>
          <w:p w14:paraId="0F4571F2" w14:textId="28DD5E0A" w:rsidR="006B0693" w:rsidRPr="00DE1890" w:rsidRDefault="00DE1890" w:rsidP="00DE1890">
            <w:pPr>
              <w:spacing w:line="300" w:lineRule="exact"/>
              <w:jc w:val="left"/>
              <w:rPr>
                <w:rFonts w:ascii="ＭＳ 明朝" w:hAnsi="ＭＳ 明朝" w:cs="Times New Roman"/>
              </w:rPr>
            </w:pPr>
            <w:r w:rsidRPr="00DE1890">
              <w:rPr>
                <w:rFonts w:hint="eastAsia"/>
                <w:color w:val="FF0000"/>
                <w:sz w:val="16"/>
              </w:rPr>
              <w:t>※</w:t>
            </w:r>
            <w:r w:rsidRPr="00DE1890">
              <w:rPr>
                <w:color w:val="FF0000"/>
                <w:sz w:val="16"/>
              </w:rPr>
              <w:t xml:space="preserve"> </w:t>
            </w:r>
            <w:r w:rsidR="0035663E" w:rsidRPr="00DE1890">
              <w:rPr>
                <w:rFonts w:hint="eastAsia"/>
                <w:color w:val="FF0000"/>
                <w:sz w:val="16"/>
              </w:rPr>
              <w:t>正規の教材</w:t>
            </w:r>
            <w:r w:rsidR="006B0693" w:rsidRPr="00DE1890">
              <w:rPr>
                <w:rFonts w:ascii="ＭＳ 明朝" w:hAnsi="ＭＳ 明朝" w:cs="ＭＳ 明朝" w:hint="eastAsia"/>
                <w:color w:val="FF0000"/>
                <w:sz w:val="16"/>
              </w:rPr>
              <w:t>含む</w:t>
            </w:r>
            <w:r w:rsidRPr="00DE1890">
              <w:rPr>
                <w:rFonts w:ascii="ＭＳ 明朝" w:hAnsi="ＭＳ 明朝" w:cs="ＭＳ 明朝" w:hint="eastAsia"/>
                <w:color w:val="FF0000"/>
                <w:sz w:val="16"/>
              </w:rPr>
              <w:t>全て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1329" w14:textId="2CF2980D" w:rsidR="00DE1890" w:rsidRDefault="00DE1890" w:rsidP="004B7D12">
            <w:pPr>
              <w:spacing w:line="30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被害</w:t>
            </w:r>
            <w:r w:rsidR="006B0693" w:rsidRPr="001A1E0F">
              <w:rPr>
                <w:rFonts w:ascii="ＭＳ 明朝" w:hAnsi="ＭＳ 明朝" w:cs="ＭＳ 明朝" w:hint="eastAsia"/>
                <w:sz w:val="21"/>
                <w:szCs w:val="21"/>
              </w:rPr>
              <w:t>の</w:t>
            </w:r>
          </w:p>
          <w:p w14:paraId="763103CA" w14:textId="14F598E4" w:rsidR="00197AD0" w:rsidRPr="00FA518D" w:rsidRDefault="006B0693" w:rsidP="004B7D12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  <w:sz w:val="21"/>
                <w:szCs w:val="21"/>
              </w:rPr>
              <w:t>有無</w:t>
            </w:r>
          </w:p>
        </w:tc>
        <w:tc>
          <w:tcPr>
            <w:tcW w:w="3449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FEBC" w14:textId="03CCFCCC" w:rsidR="00197AD0" w:rsidRPr="00FA518D" w:rsidRDefault="00DE1890" w:rsidP="00DE1890">
            <w:pPr>
              <w:jc w:val="center"/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  <w:sz w:val="21"/>
                <w:szCs w:val="21"/>
              </w:rPr>
              <w:t>使えなくなった</w:t>
            </w:r>
            <w:r w:rsidR="001A1E0F">
              <w:rPr>
                <w:rFonts w:ascii="ＭＳ 明朝" w:hAnsi="ＭＳ 明朝" w:cs="ＭＳ 明朝" w:hint="eastAsia"/>
              </w:rPr>
              <w:t>教科書等の</w:t>
            </w:r>
            <w:r w:rsidR="006B0693">
              <w:rPr>
                <w:rFonts w:ascii="ＭＳ 明朝" w:hAnsi="ＭＳ 明朝" w:cs="ＭＳ 明朝" w:hint="eastAsia"/>
              </w:rPr>
              <w:t>詳細（</w:t>
            </w:r>
            <w:r w:rsidR="00A93691">
              <w:rPr>
                <w:rFonts w:ascii="ＭＳ 明朝" w:hAnsi="ＭＳ 明朝" w:cs="ＭＳ 明朝" w:hint="eastAsia"/>
              </w:rPr>
              <w:t>上下巻</w:t>
            </w:r>
            <w:r>
              <w:rPr>
                <w:rFonts w:ascii="ＭＳ 明朝" w:hAnsi="ＭＳ 明朝" w:cs="ＭＳ 明朝" w:hint="eastAsia"/>
              </w:rPr>
              <w:t>、</w:t>
            </w:r>
            <w:r w:rsidR="00A93691">
              <w:rPr>
                <w:rFonts w:ascii="ＭＳ 明朝" w:hAnsi="ＭＳ 明朝" w:cs="ＭＳ 明朝" w:hint="eastAsia"/>
              </w:rPr>
              <w:t>別冊</w:t>
            </w:r>
            <w:r>
              <w:rPr>
                <w:rFonts w:ascii="ＭＳ 明朝" w:hAnsi="ＭＳ 明朝" w:cs="ＭＳ 明朝" w:hint="eastAsia"/>
              </w:rPr>
              <w:t>、</w:t>
            </w:r>
            <w:r w:rsidR="006B0693">
              <w:rPr>
                <w:rFonts w:ascii="ＭＳ 明朝" w:hAnsi="ＭＳ 明朝" w:cs="ＭＳ 明朝" w:hint="eastAsia"/>
              </w:rPr>
              <w:t>名称</w:t>
            </w:r>
            <w:r w:rsidR="00A93691">
              <w:rPr>
                <w:rFonts w:ascii="ＭＳ 明朝" w:hAnsi="ＭＳ 明朝" w:cs="ＭＳ 明朝" w:hint="eastAsia"/>
              </w:rPr>
              <w:t>等</w:t>
            </w:r>
            <w:r w:rsidR="006B0693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197AD0" w:rsidRPr="00CD6039" w14:paraId="3AD13675" w14:textId="77777777" w:rsidTr="00DE1890">
        <w:trPr>
          <w:trHeight w:val="338"/>
        </w:trPr>
        <w:tc>
          <w:tcPr>
            <w:tcW w:w="110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4389" w14:textId="5ADA7537" w:rsidR="00197AD0" w:rsidRPr="004B7D12" w:rsidRDefault="006B0693" w:rsidP="004B7D12">
            <w:pPr>
              <w:spacing w:line="280" w:lineRule="exact"/>
              <w:jc w:val="left"/>
              <w:rPr>
                <w:rFonts w:ascii="ＭＳ ゴシック" w:eastAsia="ＭＳ ゴシック" w:hAnsi="ＭＳ ゴシック" w:cs="ＭＳ 明朝"/>
                <w:i/>
                <w:color w:val="FF0000"/>
                <w:sz w:val="20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【</w:t>
            </w:r>
            <w:r w:rsidR="00B92A3A"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記入</w:t>
            </w:r>
            <w:r w:rsidR="00197AD0"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例</w:t>
            </w:r>
            <w:r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】</w:t>
            </w:r>
            <w:r w:rsidRPr="004B7D12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社会</w:t>
            </w:r>
          </w:p>
        </w:tc>
        <w:tc>
          <w:tcPr>
            <w:tcW w:w="4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AC78" w14:textId="287FB792" w:rsidR="00197AD0" w:rsidRPr="004B7D12" w:rsidRDefault="00197AD0" w:rsidP="004B7D12">
            <w:pPr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i/>
                <w:color w:val="FF0000"/>
                <w:sz w:val="20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○</w:t>
            </w:r>
          </w:p>
        </w:tc>
        <w:tc>
          <w:tcPr>
            <w:tcW w:w="34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95" w14:textId="213E4677" w:rsidR="00197AD0" w:rsidRPr="004B7D12" w:rsidRDefault="006B0693" w:rsidP="004B7D12">
            <w:pPr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i/>
                <w:color w:val="FF0000"/>
                <w:sz w:val="20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副教材「日本地図」</w:t>
            </w:r>
          </w:p>
        </w:tc>
      </w:tr>
      <w:tr w:rsidR="00197AD0" w:rsidRPr="00CD6039" w14:paraId="4B6BA39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841D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国語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191C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09B7" w14:textId="2C261F48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15B5AC7A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F08E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書写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7ED6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9B97" w14:textId="6164D58C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4F4EFB1F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75C5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社会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247" w14:textId="5F95CAA5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0E5E" w14:textId="108C01FF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6721D7DA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BF56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地理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0F5F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CC4F" w14:textId="77777777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7FA662AF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A847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歴史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7CB8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8A1D" w14:textId="77777777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2A9DE84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BFD9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公民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AD70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0092" w14:textId="77777777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6D62343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0D1E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地図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EE26" w14:textId="273A9B16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E84A" w14:textId="77777777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40C7701E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6AA3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算数（数学）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D9D6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C161" w14:textId="11ED54BD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・別冊</w:t>
            </w:r>
          </w:p>
        </w:tc>
      </w:tr>
      <w:tr w:rsidR="00197AD0" w:rsidRPr="00CD6039" w14:paraId="2D3BFE11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0C7C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理科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C5DE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FA6E" w14:textId="398CFBED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3E7BB120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9D2D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生活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C0BC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29C7" w14:textId="362EDA9A" w:rsidR="00197AD0" w:rsidRPr="00DE1890" w:rsidRDefault="00197AD0" w:rsidP="006B0693">
            <w:pPr>
              <w:jc w:val="left"/>
              <w:rPr>
                <w:rFonts w:cs="Times New Roman"/>
                <w:w w:val="80"/>
              </w:rPr>
            </w:pPr>
            <w:r w:rsidRPr="00DE1890">
              <w:rPr>
                <w:rFonts w:hint="eastAsia"/>
                <w:w w:val="80"/>
              </w:rPr>
              <w:t>上・下</w:t>
            </w:r>
          </w:p>
        </w:tc>
      </w:tr>
      <w:tr w:rsidR="00197AD0" w:rsidRPr="00CD6039" w14:paraId="2A99D573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FFCE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音楽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39E3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4AB5" w14:textId="01AAE27F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7F78D3CC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727E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器楽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442F" w14:textId="77777777" w:rsidR="00197AD0" w:rsidRPr="00A62441" w:rsidRDefault="00197AD0" w:rsidP="006B0693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1F12" w14:textId="5A709118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</w:p>
        </w:tc>
      </w:tr>
      <w:tr w:rsidR="00197AD0" w:rsidRPr="00CD6039" w14:paraId="0381522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F531" w14:textId="4AFA0F0B" w:rsidR="00197AD0" w:rsidRPr="001A1E0F" w:rsidRDefault="00197AD0" w:rsidP="006B0693">
            <w:pPr>
              <w:rPr>
                <w:rFonts w:ascii="ＭＳ 明朝" w:hAnsi="ＭＳ 明朝" w:cs="ＭＳ 明朝"/>
              </w:rPr>
            </w:pPr>
            <w:r w:rsidRPr="001A1E0F">
              <w:rPr>
                <w:rFonts w:ascii="ＭＳ 明朝" w:hAnsi="ＭＳ 明朝" w:cs="ＭＳ 明朝" w:hint="eastAsia"/>
              </w:rPr>
              <w:t>美術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0023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1FE4" w14:textId="6AF0060A" w:rsidR="00197AD0" w:rsidRPr="00DE1890" w:rsidRDefault="001C1327" w:rsidP="006B0693">
            <w:pPr>
              <w:jc w:val="left"/>
              <w:rPr>
                <w:rFonts w:ascii="ＭＳ 明朝" w:hAnsi="ＭＳ 明朝" w:cs="ＭＳ 明朝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69C878BF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2647" w14:textId="69E14BCE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図画工作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64A9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867E" w14:textId="5746D50F" w:rsidR="00197AD0" w:rsidRPr="00DE1890" w:rsidRDefault="00197AD0" w:rsidP="006B0693">
            <w:pPr>
              <w:jc w:val="left"/>
              <w:rPr>
                <w:rFonts w:ascii="ＭＳ 明朝" w:hAnsi="ＭＳ 明朝" w:cs="Times New Roman"/>
                <w:w w:val="80"/>
              </w:rPr>
            </w:pPr>
            <w:r w:rsidRPr="00DE1890">
              <w:rPr>
                <w:rFonts w:ascii="ＭＳ 明朝" w:hAnsi="ＭＳ 明朝" w:cs="ＭＳ 明朝" w:hint="eastAsia"/>
                <w:w w:val="80"/>
              </w:rPr>
              <w:t>上・下</w:t>
            </w:r>
          </w:p>
        </w:tc>
      </w:tr>
      <w:tr w:rsidR="00197AD0" w:rsidRPr="00CD6039" w14:paraId="05604B9B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2395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技術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00F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26A4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7BC97444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2DAF" w14:textId="3F9B3646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家庭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6B25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D0BC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C1327" w:rsidRPr="00CD6039" w14:paraId="14BC9AD5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0353" w14:textId="3D62A70E" w:rsidR="001C1327" w:rsidRPr="001A1E0F" w:rsidRDefault="001C1327" w:rsidP="006B0693">
            <w:pPr>
              <w:rPr>
                <w:rFonts w:ascii="ＭＳ 明朝" w:hAnsi="ＭＳ 明朝" w:cs="ＭＳ 明朝"/>
              </w:rPr>
            </w:pPr>
            <w:r w:rsidRPr="001A1E0F">
              <w:rPr>
                <w:rFonts w:ascii="ＭＳ 明朝" w:hAnsi="ＭＳ 明朝" w:cs="ＭＳ 明朝" w:hint="eastAsia"/>
              </w:rPr>
              <w:t>保健（小学校）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7273" w14:textId="77777777" w:rsidR="001C1327" w:rsidRPr="00A62441" w:rsidRDefault="001C1327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83D0" w14:textId="77777777" w:rsidR="001C1327" w:rsidRPr="00A62441" w:rsidRDefault="001C1327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0834BF09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48D7" w14:textId="69EE6C98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保健体育</w:t>
            </w:r>
            <w:r w:rsidR="001C1327" w:rsidRPr="001A1E0F">
              <w:rPr>
                <w:rFonts w:ascii="ＭＳ 明朝" w:hAnsi="ＭＳ 明朝" w:cs="ＭＳ 明朝" w:hint="eastAsia"/>
              </w:rPr>
              <w:t>（中学校）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4EEC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5737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40581576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F07" w14:textId="77777777" w:rsidR="00197AD0" w:rsidRPr="001A1E0F" w:rsidRDefault="00197AD0" w:rsidP="006B0693">
            <w:pPr>
              <w:rPr>
                <w:rFonts w:ascii="ＭＳ 明朝" w:hAnsi="ＭＳ 明朝" w:cs="Times New Roman"/>
              </w:rPr>
            </w:pPr>
            <w:r w:rsidRPr="001A1E0F">
              <w:rPr>
                <w:rFonts w:ascii="ＭＳ 明朝" w:hAnsi="ＭＳ 明朝" w:cs="ＭＳ 明朝" w:hint="eastAsia"/>
              </w:rPr>
              <w:t>英語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29AC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4169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744EA413" w14:textId="77777777" w:rsidTr="00DE1890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67A4" w14:textId="13F59A88" w:rsidR="00197AD0" w:rsidRPr="001A1E0F" w:rsidRDefault="00197AD0" w:rsidP="006B0693">
            <w:pPr>
              <w:rPr>
                <w:rFonts w:ascii="ＭＳ 明朝" w:hAnsi="ＭＳ 明朝" w:cs="ＭＳ 明朝"/>
              </w:rPr>
            </w:pPr>
            <w:r w:rsidRPr="001A1E0F">
              <w:rPr>
                <w:rFonts w:ascii="ＭＳ 明朝" w:hAnsi="ＭＳ 明朝" w:cs="ＭＳ 明朝" w:hint="eastAsia"/>
              </w:rPr>
              <w:t>道徳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9F7A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F898" w14:textId="77777777" w:rsidR="00197AD0" w:rsidRPr="00A62441" w:rsidRDefault="00197AD0" w:rsidP="006B0693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D5624B" w:rsidRPr="00CD6039" w14:paraId="7CD905FF" w14:textId="77777777" w:rsidTr="004B7D12">
        <w:trPr>
          <w:trHeight w:val="346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A7D0" w14:textId="51494D7D" w:rsidR="00D5624B" w:rsidRPr="001A1E0F" w:rsidRDefault="001E198D" w:rsidP="00495BF8">
            <w:pPr>
              <w:spacing w:line="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3F29" w14:textId="10A9CB31" w:rsidR="00D5624B" w:rsidRPr="001A1E0F" w:rsidRDefault="00197AD0" w:rsidP="00D5624B">
            <w:pPr>
              <w:jc w:val="center"/>
              <w:rPr>
                <w:rFonts w:ascii="ＭＳ 明朝" w:hAnsi="ＭＳ 明朝" w:cs="Times New Roman"/>
                <w:color w:val="FF0000"/>
              </w:rPr>
            </w:pPr>
            <w:r w:rsidRPr="001A1E0F">
              <w:rPr>
                <w:rFonts w:ascii="ＭＳ 明朝" w:hAnsi="ＭＳ 明朝" w:cs="ＭＳ 明朝" w:hint="eastAsia"/>
                <w:color w:val="FF0000"/>
              </w:rPr>
              <w:t>※　裏面</w:t>
            </w:r>
            <w:r w:rsidR="00D5624B" w:rsidRPr="001A1E0F">
              <w:rPr>
                <w:rFonts w:ascii="ＭＳ 明朝" w:hAnsi="ＭＳ 明朝" w:cs="ＭＳ 明朝" w:hint="eastAsia"/>
                <w:color w:val="FF0000"/>
              </w:rPr>
              <w:t>に記載してください。</w:t>
            </w:r>
          </w:p>
        </w:tc>
      </w:tr>
      <w:tr w:rsidR="00153FAB" w:rsidRPr="00CD6039" w14:paraId="6B92CD19" w14:textId="77777777" w:rsidTr="00FF27A0">
        <w:trPr>
          <w:trHeight w:val="1306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FC60" w14:textId="77777777" w:rsidR="00153FAB" w:rsidRPr="0035663E" w:rsidRDefault="00153FAB" w:rsidP="00153FAB">
            <w:pPr>
              <w:jc w:val="center"/>
              <w:rPr>
                <w:rFonts w:ascii="ＭＳ 明朝" w:hAnsi="ＭＳ 明朝" w:cs="Times New Roman"/>
              </w:rPr>
            </w:pPr>
            <w:r w:rsidRPr="0035663E">
              <w:rPr>
                <w:rFonts w:ascii="ＭＳ 明朝" w:hAnsi="ＭＳ 明朝" w:cs="ＭＳ 明朝" w:hint="eastAsia"/>
              </w:rPr>
              <w:t>備　　考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E627" w14:textId="60FC4890" w:rsidR="00153FAB" w:rsidRDefault="006B0693" w:rsidP="004B7D12">
            <w:pPr>
              <w:spacing w:line="200" w:lineRule="exact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35663E">
              <w:rPr>
                <w:rFonts w:ascii="ＭＳ 明朝" w:hAnsi="ＭＳ 明朝" w:cs="ＭＳ 明朝" w:hint="eastAsia"/>
                <w:sz w:val="16"/>
                <w:szCs w:val="16"/>
              </w:rPr>
              <w:t xml:space="preserve">１　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教科書の欄は</w:t>
            </w:r>
            <w:r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滅失又はき損したもの</w:t>
            </w:r>
            <w:r w:rsidRPr="0035663E">
              <w:rPr>
                <w:rFonts w:ascii="ＭＳ 明朝" w:hAnsi="ＭＳ 明朝" w:cs="ＭＳ 明朝" w:hint="eastAsia"/>
                <w:sz w:val="16"/>
                <w:szCs w:val="16"/>
              </w:rPr>
              <w:t>がある場合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に○を付けてください。</w:t>
            </w:r>
          </w:p>
          <w:p w14:paraId="4978B638" w14:textId="3FB83E23" w:rsidR="004B7D12" w:rsidRPr="004B7D12" w:rsidRDefault="004B7D12" w:rsidP="004B7D12">
            <w:pPr>
              <w:spacing w:line="200" w:lineRule="exact"/>
              <w:ind w:left="160" w:hangingChars="100" w:hanging="160"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２　</w:t>
            </w:r>
            <w:r w:rsidRPr="004B7D12">
              <w:rPr>
                <w:rFonts w:ascii="ＭＳ 明朝" w:hAnsi="ＭＳ 明朝" w:cs="Times New Roman" w:hint="eastAsia"/>
                <w:sz w:val="16"/>
                <w:szCs w:val="16"/>
              </w:rPr>
              <w:t>教科書</w:t>
            </w:r>
            <w:r>
              <w:rPr>
                <w:rFonts w:ascii="ＭＳ 明朝" w:hAnsi="ＭＳ 明朝" w:cs="Times New Roman" w:hint="eastAsia"/>
                <w:sz w:val="16"/>
                <w:szCs w:val="16"/>
              </w:rPr>
              <w:t>等の詳細欄は</w:t>
            </w:r>
            <w:r w:rsidRPr="004B7D12">
              <w:rPr>
                <w:rFonts w:ascii="ＭＳ 明朝" w:hAnsi="ＭＳ 明朝" w:cs="Times New Roman" w:hint="eastAsia"/>
                <w:sz w:val="16"/>
                <w:szCs w:val="16"/>
              </w:rPr>
              <w:t>、</w:t>
            </w:r>
            <w:r>
              <w:rPr>
                <w:rFonts w:ascii="ＭＳ 明朝" w:hAnsi="ＭＳ 明朝" w:cs="Times New Roman" w:hint="eastAsia"/>
                <w:sz w:val="16"/>
                <w:szCs w:val="16"/>
              </w:rPr>
              <w:t>教育委員会の承認を受けている</w:t>
            </w:r>
            <w:r w:rsidRPr="004B7D12">
              <w:rPr>
                <w:rFonts w:ascii="ＭＳ 明朝" w:hAnsi="ＭＳ 明朝" w:cs="Times New Roman" w:hint="eastAsia"/>
                <w:sz w:val="16"/>
                <w:szCs w:val="16"/>
              </w:rPr>
              <w:t>準教科書、問題集等の教材</w:t>
            </w:r>
            <w:r>
              <w:rPr>
                <w:rFonts w:ascii="ＭＳ 明朝" w:hAnsi="ＭＳ 明朝" w:cs="Times New Roman" w:hint="eastAsia"/>
                <w:sz w:val="16"/>
                <w:szCs w:val="16"/>
              </w:rPr>
              <w:t>がわかるように記入してください。</w:t>
            </w:r>
          </w:p>
          <w:p w14:paraId="49A21F2D" w14:textId="0EEB83C2" w:rsidR="00153FAB" w:rsidRPr="0035663E" w:rsidRDefault="004B7D12" w:rsidP="00E41C49">
            <w:pPr>
              <w:spacing w:line="200" w:lineRule="exact"/>
              <w:ind w:left="160" w:hangingChars="100" w:hanging="160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３</w:t>
            </w:r>
            <w:r w:rsidR="0035663E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文房具及び通学用品費は</w:t>
            </w:r>
            <w:r w:rsidR="006B0693"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35757D" w:rsidRPr="0035663E">
              <w:rPr>
                <w:rFonts w:ascii="ＭＳ 明朝" w:hAnsi="ＭＳ 明朝" w:cs="ＭＳ 明朝" w:hint="eastAsia"/>
                <w:sz w:val="16"/>
                <w:szCs w:val="16"/>
              </w:rPr>
              <w:t>1人あたり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小学校</w:t>
            </w:r>
            <w:r w:rsidR="00153FAB" w:rsidRPr="0035663E">
              <w:rPr>
                <w:rFonts w:ascii="ＭＳ 明朝" w:hAnsi="ＭＳ 明朝"/>
                <w:sz w:val="16"/>
                <w:szCs w:val="16"/>
              </w:rPr>
              <w:t>4,</w:t>
            </w:r>
            <w:r w:rsidR="00A15D80" w:rsidRPr="0035663E">
              <w:rPr>
                <w:rFonts w:ascii="ＭＳ 明朝" w:hAnsi="ＭＳ 明朝" w:hint="eastAsia"/>
                <w:sz w:val="16"/>
                <w:szCs w:val="16"/>
              </w:rPr>
              <w:t>8</w:t>
            </w:r>
            <w:r w:rsidR="00153FAB" w:rsidRPr="0035663E">
              <w:rPr>
                <w:rFonts w:ascii="ＭＳ 明朝" w:hAnsi="ＭＳ 明朝"/>
                <w:sz w:val="16"/>
                <w:szCs w:val="16"/>
              </w:rPr>
              <w:t>00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  <w:r w:rsidR="006B0693"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中学校</w:t>
            </w:r>
            <w:r w:rsidR="00153FAB" w:rsidRPr="0035663E"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="00153FAB" w:rsidRPr="0035663E">
              <w:rPr>
                <w:rFonts w:ascii="ＭＳ 明朝" w:hAnsi="ＭＳ 明朝"/>
                <w:sz w:val="16"/>
                <w:szCs w:val="16"/>
              </w:rPr>
              <w:t>,</w:t>
            </w:r>
            <w:r w:rsidR="00A15D80" w:rsidRPr="0035663E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153FAB" w:rsidRPr="0035663E">
              <w:rPr>
                <w:rFonts w:ascii="ＭＳ 明朝" w:hAnsi="ＭＳ 明朝"/>
                <w:sz w:val="16"/>
                <w:szCs w:val="16"/>
              </w:rPr>
              <w:t>00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  <w:r w:rsidR="001F5A9A" w:rsidRPr="0035663E">
              <w:rPr>
                <w:rFonts w:ascii="ＭＳ 明朝" w:hAnsi="ＭＳ 明朝" w:cs="ＭＳ 明朝" w:hint="eastAsia"/>
                <w:sz w:val="16"/>
                <w:szCs w:val="16"/>
              </w:rPr>
              <w:t>が</w:t>
            </w:r>
            <w:r w:rsidR="001C4AF9" w:rsidRPr="0035663E">
              <w:rPr>
                <w:rFonts w:ascii="ＭＳ 明朝" w:hAnsi="ＭＳ 明朝" w:cs="ＭＳ 明朝" w:hint="eastAsia"/>
                <w:sz w:val="16"/>
                <w:szCs w:val="16"/>
              </w:rPr>
              <w:t>基準額です</w:t>
            </w:r>
            <w:r w:rsidR="00153FAB" w:rsidRPr="0035663E">
              <w:rPr>
                <w:rFonts w:ascii="ＭＳ 明朝" w:hAnsi="ＭＳ 明朝" w:cs="ＭＳ 明朝" w:hint="eastAsia"/>
                <w:sz w:val="16"/>
                <w:szCs w:val="16"/>
              </w:rPr>
              <w:t>。</w:t>
            </w:r>
            <w:r w:rsidR="0035757D" w:rsidRPr="0035663E">
              <w:rPr>
                <w:rFonts w:ascii="ＭＳ 明朝" w:hAnsi="ＭＳ 明朝" w:cs="ＭＳ 明朝" w:hint="eastAsia"/>
                <w:sz w:val="16"/>
                <w:szCs w:val="16"/>
              </w:rPr>
              <w:t>基準額を超えた</w:t>
            </w:r>
            <w:r w:rsidR="00D5624B" w:rsidRPr="0035663E">
              <w:rPr>
                <w:rFonts w:ascii="ＭＳ 明朝" w:hAnsi="ＭＳ 明朝" w:cs="ＭＳ 明朝" w:hint="eastAsia"/>
                <w:sz w:val="16"/>
                <w:szCs w:val="16"/>
              </w:rPr>
              <w:t>場合</w:t>
            </w:r>
            <w:r w:rsidR="0035663E"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D5624B" w:rsidRPr="0035663E">
              <w:rPr>
                <w:rFonts w:ascii="ＭＳ 明朝" w:hAnsi="ＭＳ 明朝" w:cs="ＭＳ 明朝" w:hint="eastAsia"/>
                <w:sz w:val="16"/>
                <w:szCs w:val="16"/>
              </w:rPr>
              <w:t>協議の</w:t>
            </w:r>
            <w:r w:rsidR="007B326B" w:rsidRPr="0035663E">
              <w:rPr>
                <w:rFonts w:ascii="ＭＳ 明朝" w:hAnsi="ＭＳ 明朝" w:cs="ＭＳ 明朝" w:hint="eastAsia"/>
                <w:sz w:val="16"/>
                <w:szCs w:val="16"/>
              </w:rPr>
              <w:t>うえ</w:t>
            </w:r>
            <w:r w:rsidR="0035663E" w:rsidRPr="0035663E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D5624B" w:rsidRPr="0035663E">
              <w:rPr>
                <w:rFonts w:ascii="ＭＳ 明朝" w:hAnsi="ＭＳ 明朝" w:cs="ＭＳ 明朝" w:hint="eastAsia"/>
                <w:sz w:val="16"/>
                <w:szCs w:val="16"/>
              </w:rPr>
              <w:t>定められた金額内での</w:t>
            </w:r>
            <w:r w:rsidR="002A6847" w:rsidRPr="0035663E">
              <w:rPr>
                <w:rFonts w:ascii="ＭＳ 明朝" w:hAnsi="ＭＳ 明朝" w:cs="ＭＳ 明朝" w:hint="eastAsia"/>
                <w:sz w:val="16"/>
                <w:szCs w:val="16"/>
              </w:rPr>
              <w:t>現物</w:t>
            </w:r>
            <w:r w:rsidR="00D5624B" w:rsidRPr="0035663E">
              <w:rPr>
                <w:rFonts w:ascii="ＭＳ 明朝" w:hAnsi="ＭＳ 明朝" w:cs="ＭＳ 明朝" w:hint="eastAsia"/>
                <w:sz w:val="16"/>
                <w:szCs w:val="16"/>
              </w:rPr>
              <w:t>支給となります</w:t>
            </w:r>
            <w:r w:rsidR="00E41C49">
              <w:rPr>
                <w:rFonts w:ascii="ＭＳ 明朝" w:hAnsi="ＭＳ 明朝" w:cs="ＭＳ 明朝" w:hint="eastAsia"/>
                <w:sz w:val="16"/>
                <w:szCs w:val="16"/>
              </w:rPr>
              <w:t>が、</w:t>
            </w:r>
            <w:r w:rsidR="00D5624B" w:rsidRPr="00FF27A0">
              <w:rPr>
                <w:rFonts w:ascii="ＭＳ 明朝" w:hAnsi="ＭＳ 明朝" w:cs="ＭＳ 明朝" w:hint="eastAsia"/>
                <w:sz w:val="16"/>
                <w:szCs w:val="16"/>
              </w:rPr>
              <w:t>申請時点では</w:t>
            </w:r>
            <w:r w:rsidR="0035663E" w:rsidRPr="00FF27A0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="00C64B79" w:rsidRPr="00FF27A0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金額に</w:t>
            </w:r>
            <w:r w:rsidR="000D75DF" w:rsidRPr="00FF27A0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関わらず</w:t>
            </w:r>
            <w:r w:rsidR="00D5624B" w:rsidRPr="00FF27A0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被害にあったものを</w:t>
            </w:r>
            <w:r w:rsidR="001C4AF9" w:rsidRPr="00FF27A0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優先度の高いものから記入してください。</w:t>
            </w:r>
          </w:p>
        </w:tc>
      </w:tr>
    </w:tbl>
    <w:p w14:paraId="551BA9B8" w14:textId="77777777" w:rsidR="003F1A77" w:rsidRDefault="003F1A77" w:rsidP="00182C38">
      <w:pPr>
        <w:widowControl/>
        <w:spacing w:line="180" w:lineRule="exact"/>
        <w:jc w:val="left"/>
      </w:pPr>
      <w:r>
        <w:br w:type="page"/>
      </w:r>
    </w:p>
    <w:p w14:paraId="0095B356" w14:textId="0E5C5990" w:rsidR="006B0693" w:rsidRPr="00F26DD5" w:rsidRDefault="00DD5F2D">
      <w:pPr>
        <w:rPr>
          <w:rFonts w:ascii="BIZ UDPゴシック" w:eastAsia="BIZ UDPゴシック" w:hAnsi="BIZ UDPゴシック"/>
        </w:rPr>
      </w:pPr>
      <w:r>
        <w:rPr>
          <w:rFonts w:hint="eastAsia"/>
        </w:rPr>
        <w:lastRenderedPageBreak/>
        <w:t>（裏面</w:t>
      </w:r>
      <w:r w:rsidR="0082254F">
        <w:rPr>
          <w:rFonts w:hint="eastAsia"/>
        </w:rPr>
        <w:t>）</w:t>
      </w:r>
      <w:r w:rsidR="008631CB">
        <w:rPr>
          <w:rFonts w:hint="eastAsia"/>
        </w:rPr>
        <w:t xml:space="preserve">　</w:t>
      </w:r>
      <w:r w:rsidR="008631CB" w:rsidRPr="00F26DD5">
        <w:rPr>
          <w:rFonts w:ascii="BIZ UDPゴシック" w:eastAsia="BIZ UDPゴシック" w:hAnsi="BIZ UDPゴシック" w:hint="eastAsia"/>
        </w:rPr>
        <w:t>小学生・中学生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387"/>
      </w:tblGrid>
      <w:tr w:rsidR="00275B8B" w14:paraId="4F1E2C8E" w14:textId="495C576D" w:rsidTr="000368B0">
        <w:trPr>
          <w:trHeight w:val="626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9BE02CF" w14:textId="64B4144E" w:rsidR="00275B8B" w:rsidRDefault="00275B8B" w:rsidP="001A1E0F">
            <w:pPr>
              <w:jc w:val="center"/>
            </w:pPr>
            <w:r>
              <w:rPr>
                <w:rFonts w:ascii="ＭＳ 明朝" w:hAnsi="ＭＳ 明朝" w:cs="ＭＳ 明朝" w:hint="eastAsia"/>
              </w:rPr>
              <w:t>児童</w:t>
            </w:r>
            <w:r w:rsidRPr="00FA518D">
              <w:rPr>
                <w:rFonts w:ascii="ＭＳ 明朝" w:hAnsi="ＭＳ 明朝" w:cs="ＭＳ 明朝" w:hint="eastAsia"/>
              </w:rPr>
              <w:t>生徒の氏名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7692C8C9" w14:textId="69A7AA3A" w:rsidR="00275B8B" w:rsidRDefault="00275B8B"/>
        </w:tc>
      </w:tr>
      <w:tr w:rsidR="00275B8B" w:rsidRPr="00CA2933" w14:paraId="6FEBAC60" w14:textId="782DBF34" w:rsidTr="00E41C49">
        <w:trPr>
          <w:trHeight w:val="29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7EA00" w14:textId="77777777" w:rsidR="00275B8B" w:rsidRPr="00CA2933" w:rsidRDefault="00275B8B" w:rsidP="00CA2933">
            <w:pPr>
              <w:spacing w:line="120" w:lineRule="exact"/>
              <w:jc w:val="center"/>
              <w:rPr>
                <w:rFonts w:ascii="ＭＳ 明朝" w:hAnsi="ＭＳ 明朝" w:cs="ＭＳ 明朝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8BDF1" w14:textId="15C561AC" w:rsidR="00275B8B" w:rsidRPr="00CA2933" w:rsidRDefault="00275B8B" w:rsidP="00CA2933">
            <w:pPr>
              <w:spacing w:line="120" w:lineRule="exact"/>
              <w:rPr>
                <w:sz w:val="16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1538" w14:textId="4E9A9893" w:rsidR="00275B8B" w:rsidRPr="00CA2933" w:rsidRDefault="00275B8B" w:rsidP="00CA2933">
            <w:pPr>
              <w:spacing w:line="120" w:lineRule="exact"/>
              <w:rPr>
                <w:sz w:val="16"/>
              </w:rPr>
            </w:pPr>
          </w:p>
        </w:tc>
      </w:tr>
      <w:tr w:rsidR="00275B8B" w14:paraId="590D87D5" w14:textId="26F3CB67" w:rsidTr="00E41C49">
        <w:trPr>
          <w:trHeight w:val="362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6F4D51" w14:textId="01CF8277" w:rsidR="00275B8B" w:rsidRDefault="000368B0" w:rsidP="00CA2933">
            <w:r>
              <w:rPr>
                <w:rFonts w:hint="eastAsia"/>
              </w:rPr>
              <w:t>文房具、通</w:t>
            </w:r>
            <w:r w:rsidR="00275B8B">
              <w:rPr>
                <w:rFonts w:hint="eastAsia"/>
              </w:rPr>
              <w:t>学用品</w:t>
            </w:r>
          </w:p>
          <w:p w14:paraId="3E561F4D" w14:textId="77777777" w:rsidR="00275B8B" w:rsidRDefault="00275B8B" w:rsidP="001168CE">
            <w:pPr>
              <w:rPr>
                <w:rFonts w:ascii="ＭＳ ゴシック" w:eastAsia="ＭＳ ゴシック" w:hAnsi="ＭＳ ゴシック" w:cs="ＭＳ 明朝"/>
              </w:rPr>
            </w:pPr>
          </w:p>
          <w:p w14:paraId="0DF5C1F8" w14:textId="428ACF79" w:rsidR="00275B8B" w:rsidRDefault="00275B8B" w:rsidP="001168CE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【対象品目】</w:t>
            </w:r>
          </w:p>
          <w:p w14:paraId="281EFAA5" w14:textId="77777777" w:rsidR="00275B8B" w:rsidRPr="004C27D4" w:rsidRDefault="00275B8B" w:rsidP="004B7D12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4C27D4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◆文房具</w:t>
            </w:r>
          </w:p>
          <w:p w14:paraId="58B1DC46" w14:textId="77777777" w:rsidR="00275B8B" w:rsidRDefault="00275B8B" w:rsidP="004B7D12">
            <w:pPr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 ノート、鉛筆、</w:t>
            </w:r>
          </w:p>
          <w:p w14:paraId="31BA8AA6" w14:textId="77777777" w:rsidR="00275B8B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消しゴム、クレヨン、</w:t>
            </w:r>
          </w:p>
          <w:p w14:paraId="240FF45D" w14:textId="77777777" w:rsidR="00275B8B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絵具、画筆、</w:t>
            </w:r>
          </w:p>
          <w:p w14:paraId="72144EBE" w14:textId="77777777" w:rsidR="00275B8B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画用紙、下敷き、</w:t>
            </w:r>
          </w:p>
          <w:p w14:paraId="47826495" w14:textId="51428A90" w:rsidR="00275B8B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定規等の文房具</w:t>
            </w:r>
          </w:p>
          <w:p w14:paraId="00CA9B8B" w14:textId="77777777" w:rsidR="00275B8B" w:rsidRPr="00AE100A" w:rsidRDefault="00275B8B" w:rsidP="00AE100A">
            <w:pPr>
              <w:ind w:firstLineChars="61" w:firstLine="122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</w:p>
          <w:p w14:paraId="2A507557" w14:textId="60BEC360" w:rsidR="00275B8B" w:rsidRPr="004C27D4" w:rsidRDefault="00275B8B" w:rsidP="004B7D12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4C27D4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◆その他の学用品</w:t>
            </w:r>
          </w:p>
          <w:p w14:paraId="142E0D73" w14:textId="6000F85A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運動靴、体育着、</w:t>
            </w:r>
          </w:p>
          <w:p w14:paraId="72B2C5F4" w14:textId="77777777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カスタネット、</w:t>
            </w:r>
          </w:p>
          <w:p w14:paraId="5A06481D" w14:textId="77777777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ハーモニカ、笛、</w:t>
            </w:r>
          </w:p>
          <w:p w14:paraId="0AD0E48A" w14:textId="77777777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鍵盤付ハーモニカ、</w:t>
            </w:r>
          </w:p>
          <w:p w14:paraId="3B7D64CE" w14:textId="77777777" w:rsidR="00275B8B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工作用具、</w:t>
            </w:r>
          </w:p>
          <w:p w14:paraId="6BB248F2" w14:textId="0ADC2B7F" w:rsidR="00275B8B" w:rsidRPr="00AE100A" w:rsidRDefault="00275B8B" w:rsidP="004B7D12">
            <w:pPr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1"/>
              </w:rPr>
            </w:pPr>
            <w:r w:rsidRPr="00AE100A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裁縫用具等</w:t>
            </w:r>
          </w:p>
          <w:p w14:paraId="31A54A8D" w14:textId="77777777" w:rsidR="00275B8B" w:rsidRPr="003F1A77" w:rsidRDefault="00275B8B" w:rsidP="0035663E">
            <w:pPr>
              <w:rPr>
                <w:rFonts w:ascii="ＭＳ ゴシック" w:eastAsia="ＭＳ ゴシック" w:hAnsi="ＭＳ ゴシック" w:cs="ＭＳ 明朝"/>
                <w:i/>
                <w:sz w:val="21"/>
                <w:szCs w:val="21"/>
              </w:rPr>
            </w:pPr>
          </w:p>
          <w:p w14:paraId="77511B94" w14:textId="70330674" w:rsidR="00275B8B" w:rsidRDefault="00275B8B" w:rsidP="00FF27A0">
            <w:pPr>
              <w:ind w:firstLineChars="100" w:firstLine="220"/>
              <w:rPr>
                <w:rFonts w:ascii="ＭＳ 明朝" w:hAnsi="ＭＳ 明朝" w:cs="ＭＳ 明朝"/>
              </w:rPr>
            </w:pPr>
            <w:r w:rsidRPr="009E6974">
              <w:rPr>
                <w:rFonts w:ascii="ＭＳ 明朝" w:hAnsi="ＭＳ 明朝" w:hint="eastAsia"/>
                <w:u w:val="wave"/>
              </w:rPr>
              <w:t>給与限度額を超える場合でも、内閣府との協議によって</w:t>
            </w:r>
            <w:r>
              <w:rPr>
                <w:rFonts w:ascii="ＭＳ 明朝" w:hAnsi="ＭＳ 明朝" w:hint="eastAsia"/>
                <w:u w:val="wave"/>
              </w:rPr>
              <w:t>給与が</w:t>
            </w:r>
            <w:r w:rsidRPr="009E6974">
              <w:rPr>
                <w:rFonts w:ascii="ＭＳ 明朝" w:hAnsi="ＭＳ 明朝" w:hint="eastAsia"/>
                <w:u w:val="wave"/>
              </w:rPr>
              <w:t>認められる場合がありますので、必要な学用品</w:t>
            </w:r>
            <w:r>
              <w:rPr>
                <w:rFonts w:ascii="ＭＳ 明朝" w:hAnsi="ＭＳ 明朝" w:hint="eastAsia"/>
                <w:u w:val="wave"/>
              </w:rPr>
              <w:t>等</w:t>
            </w:r>
            <w:r w:rsidRPr="009E6974">
              <w:rPr>
                <w:rFonts w:ascii="ＭＳ 明朝" w:hAnsi="ＭＳ 明朝" w:hint="eastAsia"/>
                <w:u w:val="wave"/>
              </w:rPr>
              <w:t>について記入願います。</w:t>
            </w:r>
          </w:p>
          <w:p w14:paraId="760EA206" w14:textId="424A5FEE" w:rsidR="00275B8B" w:rsidRPr="00AE100A" w:rsidRDefault="00275B8B" w:rsidP="009A127A">
            <w:pPr>
              <w:pStyle w:val="ac"/>
              <w:ind w:leftChars="0" w:left="928"/>
              <w:rPr>
                <w:rFonts w:ascii="ＭＳ 明朝" w:hAnsi="ＭＳ 明朝" w:cs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AAA21" w14:textId="48CBF9DC" w:rsidR="00275B8B" w:rsidRDefault="00275B8B" w:rsidP="00E41C49">
            <w:pPr>
              <w:jc w:val="center"/>
              <w:rPr>
                <w:rFonts w:ascii="ＭＳ 明朝" w:hAnsi="ＭＳ 明朝" w:cs="ＭＳ 明朝"/>
              </w:rPr>
            </w:pPr>
            <w:r w:rsidRPr="001A1E0F">
              <w:rPr>
                <w:rFonts w:ascii="ＭＳ 明朝" w:hAnsi="ＭＳ 明朝" w:cs="ＭＳ 明朝" w:hint="eastAsia"/>
                <w:sz w:val="21"/>
                <w:szCs w:val="21"/>
              </w:rPr>
              <w:t>使えなくなった</w:t>
            </w:r>
            <w:r w:rsidR="000368B0">
              <w:rPr>
                <w:rFonts w:hint="eastAsia"/>
              </w:rPr>
              <w:t>文房具、</w:t>
            </w:r>
            <w:r>
              <w:rPr>
                <w:rFonts w:hint="eastAsia"/>
              </w:rPr>
              <w:t>通学用品</w:t>
            </w:r>
            <w:r w:rsidR="000368B0">
              <w:rPr>
                <w:rFonts w:ascii="ＭＳ 明朝" w:hAnsi="ＭＳ 明朝" w:cs="ＭＳ 明朝" w:hint="eastAsia"/>
              </w:rPr>
              <w:t>（サイズ等</w:t>
            </w:r>
            <w:r>
              <w:rPr>
                <w:rFonts w:ascii="ＭＳ 明朝" w:hAnsi="ＭＳ 明朝" w:cs="ＭＳ 明朝" w:hint="eastAsia"/>
              </w:rPr>
              <w:t>詳細</w:t>
            </w:r>
            <w:r w:rsidR="000368B0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01E3" w14:textId="799E358A" w:rsidR="00275B8B" w:rsidRPr="001A1E0F" w:rsidRDefault="00275B8B" w:rsidP="009F4E73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学用品の</w:t>
            </w:r>
            <w:r w:rsidR="00B2116A">
              <w:rPr>
                <w:rFonts w:ascii="ＭＳ 明朝" w:hAnsi="ＭＳ 明朝" w:cs="ＭＳ 明朝" w:hint="eastAsia"/>
                <w:sz w:val="21"/>
                <w:szCs w:val="21"/>
              </w:rPr>
              <w:t>状態</w:t>
            </w:r>
            <w:bookmarkStart w:id="0" w:name="_GoBack"/>
            <w:bookmarkEnd w:id="0"/>
          </w:p>
        </w:tc>
      </w:tr>
      <w:tr w:rsidR="000368B0" w14:paraId="72D2907C" w14:textId="2D8848A4" w:rsidTr="00E41C49">
        <w:trPr>
          <w:trHeight w:val="493"/>
        </w:trPr>
        <w:tc>
          <w:tcPr>
            <w:tcW w:w="2122" w:type="dxa"/>
            <w:vMerge/>
          </w:tcPr>
          <w:p w14:paraId="59D6BC7B" w14:textId="2409F4D8" w:rsidR="000368B0" w:rsidRDefault="000368B0" w:rsidP="0035663E">
            <w:pPr>
              <w:rPr>
                <w:rFonts w:ascii="ＭＳ 明朝" w:hAnsi="ＭＳ 明朝" w:cs="ＭＳ 明朝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09A383" w14:textId="6D493B4A" w:rsidR="000368B0" w:rsidRDefault="000368B0" w:rsidP="002B4133">
            <w:pPr>
              <w:rPr>
                <w:rFonts w:ascii="ＭＳ 明朝" w:hAnsi="ＭＳ 明朝" w:cs="ＭＳ 明朝"/>
              </w:rPr>
            </w:pPr>
            <w:r w:rsidRPr="004B7D12">
              <w:rPr>
                <w:rFonts w:ascii="ＭＳ ゴシック" w:eastAsia="ＭＳ ゴシック" w:hAnsi="ＭＳ ゴシック" w:cs="ＭＳ 明朝" w:hint="eastAsia"/>
                <w:color w:val="FF0000"/>
                <w:sz w:val="20"/>
              </w:rPr>
              <w:t>【記入例】</w:t>
            </w:r>
            <w:r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長袖</w:t>
            </w:r>
            <w:r w:rsidR="002B4133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体育</w:t>
            </w:r>
            <w:r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着（150）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60579A10" w14:textId="07E49021" w:rsidR="000368B0" w:rsidRDefault="000368B0" w:rsidP="00E41C49">
            <w:pPr>
              <w:rPr>
                <w:rFonts w:ascii="ＭＳ 明朝" w:hAnsi="ＭＳ 明朝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土砂と共に流</w:t>
            </w:r>
            <w:r w:rsidR="00E41C49">
              <w:rPr>
                <w:rFonts w:ascii="ＭＳ ゴシック" w:eastAsia="ＭＳ ゴシック" w:hAnsi="ＭＳ ゴシック" w:cs="ＭＳ 明朝" w:hint="eastAsia"/>
                <w:i/>
                <w:color w:val="FF0000"/>
                <w:sz w:val="20"/>
              </w:rPr>
              <w:t>され、発見できない</w:t>
            </w:r>
          </w:p>
        </w:tc>
      </w:tr>
      <w:tr w:rsidR="000368B0" w14:paraId="2B6834FC" w14:textId="551FF5D2" w:rsidTr="00E41C49">
        <w:trPr>
          <w:trHeight w:val="707"/>
        </w:trPr>
        <w:tc>
          <w:tcPr>
            <w:tcW w:w="2122" w:type="dxa"/>
            <w:vMerge/>
          </w:tcPr>
          <w:p w14:paraId="54D9160A" w14:textId="77777777" w:rsidR="000368B0" w:rsidRDefault="000368B0" w:rsidP="001168CE"/>
        </w:tc>
        <w:tc>
          <w:tcPr>
            <w:tcW w:w="2835" w:type="dxa"/>
            <w:vAlign w:val="center"/>
          </w:tcPr>
          <w:p w14:paraId="2F45FF84" w14:textId="1C31A20C" w:rsidR="000368B0" w:rsidRDefault="000368B0"/>
        </w:tc>
        <w:tc>
          <w:tcPr>
            <w:tcW w:w="4387" w:type="dxa"/>
            <w:vAlign w:val="center"/>
          </w:tcPr>
          <w:p w14:paraId="46265AEC" w14:textId="04EA1263" w:rsidR="000368B0" w:rsidRPr="00E41C49" w:rsidRDefault="000368B0"/>
        </w:tc>
      </w:tr>
      <w:tr w:rsidR="00275B8B" w14:paraId="27D34D26" w14:textId="05A6953C" w:rsidTr="00E41C49">
        <w:trPr>
          <w:trHeight w:val="688"/>
        </w:trPr>
        <w:tc>
          <w:tcPr>
            <w:tcW w:w="2122" w:type="dxa"/>
            <w:vMerge/>
          </w:tcPr>
          <w:p w14:paraId="7EDFEA50" w14:textId="77777777" w:rsidR="00275B8B" w:rsidRDefault="00275B8B" w:rsidP="001168CE"/>
        </w:tc>
        <w:tc>
          <w:tcPr>
            <w:tcW w:w="2835" w:type="dxa"/>
            <w:vAlign w:val="center"/>
          </w:tcPr>
          <w:p w14:paraId="7B63341E" w14:textId="77777777" w:rsidR="00275B8B" w:rsidRDefault="00275B8B"/>
        </w:tc>
        <w:tc>
          <w:tcPr>
            <w:tcW w:w="4387" w:type="dxa"/>
            <w:vAlign w:val="center"/>
          </w:tcPr>
          <w:p w14:paraId="62B7DF02" w14:textId="329FA140" w:rsidR="00275B8B" w:rsidRDefault="00275B8B"/>
        </w:tc>
      </w:tr>
      <w:tr w:rsidR="00275B8B" w14:paraId="7B45BB01" w14:textId="42F3431E" w:rsidTr="00E41C49">
        <w:trPr>
          <w:trHeight w:val="712"/>
        </w:trPr>
        <w:tc>
          <w:tcPr>
            <w:tcW w:w="2122" w:type="dxa"/>
            <w:vMerge/>
          </w:tcPr>
          <w:p w14:paraId="70437428" w14:textId="77777777" w:rsidR="00275B8B" w:rsidRDefault="00275B8B" w:rsidP="001168CE"/>
        </w:tc>
        <w:tc>
          <w:tcPr>
            <w:tcW w:w="2835" w:type="dxa"/>
            <w:vAlign w:val="center"/>
          </w:tcPr>
          <w:p w14:paraId="018F8DF6" w14:textId="77777777" w:rsidR="00275B8B" w:rsidRDefault="00275B8B"/>
        </w:tc>
        <w:tc>
          <w:tcPr>
            <w:tcW w:w="4387" w:type="dxa"/>
            <w:vAlign w:val="center"/>
          </w:tcPr>
          <w:p w14:paraId="0962A540" w14:textId="77777777" w:rsidR="00275B8B" w:rsidRDefault="00275B8B"/>
        </w:tc>
      </w:tr>
      <w:tr w:rsidR="00275B8B" w14:paraId="42D2F1B9" w14:textId="286A4970" w:rsidTr="00E41C49">
        <w:trPr>
          <w:trHeight w:val="709"/>
        </w:trPr>
        <w:tc>
          <w:tcPr>
            <w:tcW w:w="2122" w:type="dxa"/>
            <w:vMerge/>
          </w:tcPr>
          <w:p w14:paraId="3D240EC0" w14:textId="77777777" w:rsidR="00275B8B" w:rsidRDefault="00275B8B" w:rsidP="001168CE"/>
        </w:tc>
        <w:tc>
          <w:tcPr>
            <w:tcW w:w="2835" w:type="dxa"/>
            <w:vAlign w:val="center"/>
          </w:tcPr>
          <w:p w14:paraId="75792024" w14:textId="77777777" w:rsidR="00275B8B" w:rsidRDefault="00275B8B"/>
        </w:tc>
        <w:tc>
          <w:tcPr>
            <w:tcW w:w="4387" w:type="dxa"/>
            <w:vAlign w:val="center"/>
          </w:tcPr>
          <w:p w14:paraId="10902894" w14:textId="77777777" w:rsidR="00275B8B" w:rsidRDefault="00275B8B"/>
        </w:tc>
      </w:tr>
      <w:tr w:rsidR="00275B8B" w14:paraId="4E8830D1" w14:textId="057175E8" w:rsidTr="00E41C49">
        <w:trPr>
          <w:trHeight w:val="691"/>
        </w:trPr>
        <w:tc>
          <w:tcPr>
            <w:tcW w:w="2122" w:type="dxa"/>
            <w:vMerge/>
          </w:tcPr>
          <w:p w14:paraId="31902EBC" w14:textId="77777777" w:rsidR="00275B8B" w:rsidRDefault="00275B8B" w:rsidP="001168CE"/>
        </w:tc>
        <w:tc>
          <w:tcPr>
            <w:tcW w:w="2835" w:type="dxa"/>
            <w:vAlign w:val="center"/>
          </w:tcPr>
          <w:p w14:paraId="6758A393" w14:textId="77777777" w:rsidR="00275B8B" w:rsidRDefault="00275B8B"/>
        </w:tc>
        <w:tc>
          <w:tcPr>
            <w:tcW w:w="4387" w:type="dxa"/>
            <w:vAlign w:val="center"/>
          </w:tcPr>
          <w:p w14:paraId="6CC50B56" w14:textId="77777777" w:rsidR="00275B8B" w:rsidRDefault="00275B8B"/>
        </w:tc>
      </w:tr>
      <w:tr w:rsidR="00275B8B" w14:paraId="20911DD5" w14:textId="5E50DC13" w:rsidTr="00E41C49">
        <w:trPr>
          <w:trHeight w:val="701"/>
        </w:trPr>
        <w:tc>
          <w:tcPr>
            <w:tcW w:w="2122" w:type="dxa"/>
            <w:vMerge/>
          </w:tcPr>
          <w:p w14:paraId="58C6ED10" w14:textId="77777777" w:rsidR="00275B8B" w:rsidRDefault="00275B8B" w:rsidP="001168CE"/>
        </w:tc>
        <w:tc>
          <w:tcPr>
            <w:tcW w:w="2835" w:type="dxa"/>
            <w:vAlign w:val="center"/>
          </w:tcPr>
          <w:p w14:paraId="6454B42D" w14:textId="77777777" w:rsidR="00275B8B" w:rsidRDefault="00275B8B"/>
        </w:tc>
        <w:tc>
          <w:tcPr>
            <w:tcW w:w="4387" w:type="dxa"/>
            <w:vAlign w:val="center"/>
          </w:tcPr>
          <w:p w14:paraId="5F17AC3A" w14:textId="77777777" w:rsidR="00275B8B" w:rsidRDefault="00275B8B"/>
        </w:tc>
      </w:tr>
      <w:tr w:rsidR="00275B8B" w14:paraId="01A085E9" w14:textId="2A37196B" w:rsidTr="00E41C49">
        <w:trPr>
          <w:trHeight w:val="697"/>
        </w:trPr>
        <w:tc>
          <w:tcPr>
            <w:tcW w:w="2122" w:type="dxa"/>
            <w:vMerge/>
          </w:tcPr>
          <w:p w14:paraId="0173AF5E" w14:textId="77777777" w:rsidR="00275B8B" w:rsidRDefault="00275B8B" w:rsidP="001168CE"/>
        </w:tc>
        <w:tc>
          <w:tcPr>
            <w:tcW w:w="2835" w:type="dxa"/>
            <w:vAlign w:val="center"/>
          </w:tcPr>
          <w:p w14:paraId="68F7B325" w14:textId="77777777" w:rsidR="00275B8B" w:rsidRDefault="00275B8B"/>
        </w:tc>
        <w:tc>
          <w:tcPr>
            <w:tcW w:w="4387" w:type="dxa"/>
            <w:vAlign w:val="center"/>
          </w:tcPr>
          <w:p w14:paraId="1ED6EA60" w14:textId="77777777" w:rsidR="00275B8B" w:rsidRDefault="00275B8B"/>
        </w:tc>
      </w:tr>
      <w:tr w:rsidR="00275B8B" w14:paraId="6046BB45" w14:textId="35EA29CF" w:rsidTr="00E41C49">
        <w:trPr>
          <w:trHeight w:val="693"/>
        </w:trPr>
        <w:tc>
          <w:tcPr>
            <w:tcW w:w="2122" w:type="dxa"/>
            <w:vMerge/>
          </w:tcPr>
          <w:p w14:paraId="063DEB9A" w14:textId="77777777" w:rsidR="00275B8B" w:rsidRDefault="00275B8B" w:rsidP="001168CE"/>
        </w:tc>
        <w:tc>
          <w:tcPr>
            <w:tcW w:w="2835" w:type="dxa"/>
            <w:vAlign w:val="center"/>
          </w:tcPr>
          <w:p w14:paraId="497673D6" w14:textId="77777777" w:rsidR="00275B8B" w:rsidRDefault="00275B8B"/>
        </w:tc>
        <w:tc>
          <w:tcPr>
            <w:tcW w:w="4387" w:type="dxa"/>
            <w:vAlign w:val="center"/>
          </w:tcPr>
          <w:p w14:paraId="7352C83B" w14:textId="77777777" w:rsidR="00275B8B" w:rsidRDefault="00275B8B"/>
        </w:tc>
      </w:tr>
      <w:tr w:rsidR="00275B8B" w14:paraId="6E910617" w14:textId="49D87E10" w:rsidTr="00E41C49">
        <w:trPr>
          <w:trHeight w:val="703"/>
        </w:trPr>
        <w:tc>
          <w:tcPr>
            <w:tcW w:w="2122" w:type="dxa"/>
            <w:vMerge/>
          </w:tcPr>
          <w:p w14:paraId="148B40CD" w14:textId="77777777" w:rsidR="00275B8B" w:rsidRDefault="00275B8B" w:rsidP="001168CE"/>
        </w:tc>
        <w:tc>
          <w:tcPr>
            <w:tcW w:w="2835" w:type="dxa"/>
            <w:vAlign w:val="center"/>
          </w:tcPr>
          <w:p w14:paraId="41E7A425" w14:textId="77777777" w:rsidR="00275B8B" w:rsidRDefault="00275B8B"/>
        </w:tc>
        <w:tc>
          <w:tcPr>
            <w:tcW w:w="4387" w:type="dxa"/>
            <w:vAlign w:val="center"/>
          </w:tcPr>
          <w:p w14:paraId="116904C1" w14:textId="77777777" w:rsidR="00275B8B" w:rsidRDefault="00275B8B"/>
        </w:tc>
      </w:tr>
      <w:tr w:rsidR="00275B8B" w14:paraId="7112ABC7" w14:textId="04E82AE5" w:rsidTr="00E41C49">
        <w:trPr>
          <w:trHeight w:val="699"/>
        </w:trPr>
        <w:tc>
          <w:tcPr>
            <w:tcW w:w="2122" w:type="dxa"/>
            <w:vMerge/>
          </w:tcPr>
          <w:p w14:paraId="2CF93CF4" w14:textId="77777777" w:rsidR="00275B8B" w:rsidRDefault="00275B8B" w:rsidP="001168CE"/>
        </w:tc>
        <w:tc>
          <w:tcPr>
            <w:tcW w:w="2835" w:type="dxa"/>
            <w:vAlign w:val="center"/>
          </w:tcPr>
          <w:p w14:paraId="2BD6F8C7" w14:textId="77777777" w:rsidR="00275B8B" w:rsidRDefault="00275B8B"/>
        </w:tc>
        <w:tc>
          <w:tcPr>
            <w:tcW w:w="4387" w:type="dxa"/>
            <w:vAlign w:val="center"/>
          </w:tcPr>
          <w:p w14:paraId="59C2514E" w14:textId="77777777" w:rsidR="00275B8B" w:rsidRDefault="00275B8B"/>
        </w:tc>
      </w:tr>
      <w:tr w:rsidR="00275B8B" w14:paraId="4CA329DA" w14:textId="0EB60D6F" w:rsidTr="00E41C49">
        <w:trPr>
          <w:trHeight w:val="695"/>
        </w:trPr>
        <w:tc>
          <w:tcPr>
            <w:tcW w:w="2122" w:type="dxa"/>
            <w:vMerge/>
          </w:tcPr>
          <w:p w14:paraId="7454E80D" w14:textId="77777777" w:rsidR="00275B8B" w:rsidRDefault="00275B8B" w:rsidP="001168CE"/>
        </w:tc>
        <w:tc>
          <w:tcPr>
            <w:tcW w:w="2835" w:type="dxa"/>
            <w:vAlign w:val="center"/>
          </w:tcPr>
          <w:p w14:paraId="46E7FB5E" w14:textId="77777777" w:rsidR="00275B8B" w:rsidRDefault="00275B8B"/>
        </w:tc>
        <w:tc>
          <w:tcPr>
            <w:tcW w:w="4387" w:type="dxa"/>
            <w:vAlign w:val="center"/>
          </w:tcPr>
          <w:p w14:paraId="792E049B" w14:textId="77777777" w:rsidR="00275B8B" w:rsidRDefault="00275B8B"/>
        </w:tc>
      </w:tr>
      <w:tr w:rsidR="00275B8B" w14:paraId="5CA85EB5" w14:textId="7573B1BB" w:rsidTr="00E41C49">
        <w:trPr>
          <w:trHeight w:val="705"/>
        </w:trPr>
        <w:tc>
          <w:tcPr>
            <w:tcW w:w="2122" w:type="dxa"/>
            <w:vMerge/>
          </w:tcPr>
          <w:p w14:paraId="1DE60E1B" w14:textId="77777777" w:rsidR="00275B8B" w:rsidRDefault="00275B8B" w:rsidP="001168CE"/>
        </w:tc>
        <w:tc>
          <w:tcPr>
            <w:tcW w:w="2835" w:type="dxa"/>
            <w:vAlign w:val="center"/>
          </w:tcPr>
          <w:p w14:paraId="5BD6DB4F" w14:textId="77777777" w:rsidR="00275B8B" w:rsidRPr="009A127A" w:rsidRDefault="00275B8B"/>
        </w:tc>
        <w:tc>
          <w:tcPr>
            <w:tcW w:w="4387" w:type="dxa"/>
            <w:vAlign w:val="center"/>
          </w:tcPr>
          <w:p w14:paraId="727643D9" w14:textId="77777777" w:rsidR="00275B8B" w:rsidRPr="009A127A" w:rsidRDefault="00275B8B"/>
        </w:tc>
      </w:tr>
      <w:tr w:rsidR="00E41C49" w14:paraId="16106D6B" w14:textId="77777777" w:rsidTr="00E41C49">
        <w:trPr>
          <w:trHeight w:val="705"/>
        </w:trPr>
        <w:tc>
          <w:tcPr>
            <w:tcW w:w="2122" w:type="dxa"/>
            <w:vMerge/>
          </w:tcPr>
          <w:p w14:paraId="5E740D09" w14:textId="77777777" w:rsidR="00E41C49" w:rsidRDefault="00E41C49" w:rsidP="001168CE"/>
        </w:tc>
        <w:tc>
          <w:tcPr>
            <w:tcW w:w="2835" w:type="dxa"/>
            <w:vAlign w:val="center"/>
          </w:tcPr>
          <w:p w14:paraId="2524FEEB" w14:textId="77777777" w:rsidR="00E41C49" w:rsidRPr="009A127A" w:rsidRDefault="00E41C49"/>
        </w:tc>
        <w:tc>
          <w:tcPr>
            <w:tcW w:w="4387" w:type="dxa"/>
            <w:vAlign w:val="center"/>
          </w:tcPr>
          <w:p w14:paraId="17543F63" w14:textId="77777777" w:rsidR="00E41C49" w:rsidRPr="009A127A" w:rsidRDefault="00E41C49"/>
        </w:tc>
      </w:tr>
      <w:tr w:rsidR="00E41C49" w14:paraId="4DA153B7" w14:textId="77777777" w:rsidTr="00E41C49">
        <w:trPr>
          <w:trHeight w:val="705"/>
        </w:trPr>
        <w:tc>
          <w:tcPr>
            <w:tcW w:w="2122" w:type="dxa"/>
            <w:vMerge/>
          </w:tcPr>
          <w:p w14:paraId="74293DD2" w14:textId="77777777" w:rsidR="00E41C49" w:rsidRDefault="00E41C49" w:rsidP="001168CE"/>
        </w:tc>
        <w:tc>
          <w:tcPr>
            <w:tcW w:w="2835" w:type="dxa"/>
            <w:vAlign w:val="center"/>
          </w:tcPr>
          <w:p w14:paraId="6D359B58" w14:textId="77777777" w:rsidR="00E41C49" w:rsidRPr="009A127A" w:rsidRDefault="00E41C49"/>
        </w:tc>
        <w:tc>
          <w:tcPr>
            <w:tcW w:w="4387" w:type="dxa"/>
            <w:vAlign w:val="center"/>
          </w:tcPr>
          <w:p w14:paraId="3C957B20" w14:textId="77777777" w:rsidR="00E41C49" w:rsidRPr="009A127A" w:rsidRDefault="00E41C49"/>
        </w:tc>
      </w:tr>
      <w:tr w:rsidR="00E41C49" w14:paraId="13C0D8D8" w14:textId="3E15D1D8" w:rsidTr="00E41C49">
        <w:trPr>
          <w:trHeight w:val="685"/>
        </w:trPr>
        <w:tc>
          <w:tcPr>
            <w:tcW w:w="2122" w:type="dxa"/>
            <w:vMerge/>
          </w:tcPr>
          <w:p w14:paraId="42462D01" w14:textId="77777777" w:rsidR="00E41C49" w:rsidRDefault="00E41C49" w:rsidP="001168CE"/>
        </w:tc>
        <w:tc>
          <w:tcPr>
            <w:tcW w:w="2835" w:type="dxa"/>
            <w:vAlign w:val="center"/>
          </w:tcPr>
          <w:p w14:paraId="62DEADDD" w14:textId="77777777" w:rsidR="00E41C49" w:rsidRDefault="00E41C49"/>
        </w:tc>
        <w:tc>
          <w:tcPr>
            <w:tcW w:w="4387" w:type="dxa"/>
            <w:vAlign w:val="center"/>
          </w:tcPr>
          <w:p w14:paraId="6620289A" w14:textId="77777777" w:rsidR="00E41C49" w:rsidRDefault="00E41C49"/>
        </w:tc>
      </w:tr>
    </w:tbl>
    <w:p w14:paraId="75DBA31E" w14:textId="042E86E9" w:rsidR="0082254F" w:rsidRDefault="00A42249" w:rsidP="001A1E0F">
      <w:pPr>
        <w:jc w:val="right"/>
        <w:rPr>
          <w:color w:val="FF0000"/>
        </w:rPr>
      </w:pPr>
      <w:r w:rsidRPr="003F1A77">
        <w:rPr>
          <w:rFonts w:hint="eastAsia"/>
          <w:color w:val="FF0000"/>
        </w:rPr>
        <w:t>※　両面印刷の御協力をお願いいたします。</w:t>
      </w:r>
    </w:p>
    <w:p w14:paraId="24518D16" w14:textId="77777777" w:rsidR="001A1E0F" w:rsidRPr="003F1A77" w:rsidRDefault="001A1E0F" w:rsidP="00182C38">
      <w:pPr>
        <w:spacing w:line="160" w:lineRule="exact"/>
        <w:jc w:val="right"/>
        <w:rPr>
          <w:color w:val="FF000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3F1A77" w:rsidRPr="008631CB" w14:paraId="2147BB22" w14:textId="77777777" w:rsidTr="00182C38">
        <w:trPr>
          <w:trHeight w:val="1264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07C3" w14:textId="2CEBB1F8" w:rsidR="003F1A77" w:rsidRPr="00197AD0" w:rsidRDefault="003F1A77" w:rsidP="004B7D12">
            <w:pPr>
              <w:rPr>
                <w:rFonts w:cs="Times New Roman"/>
                <w:szCs w:val="21"/>
              </w:rPr>
            </w:pPr>
            <w:r w:rsidRPr="00197AD0">
              <w:rPr>
                <w:rFonts w:cs="ＭＳ 明朝" w:hint="eastAsia"/>
                <w:szCs w:val="21"/>
              </w:rPr>
              <w:t>本申請書（表裏面）に記載された学用品を現在使用していることについて</w:t>
            </w:r>
            <w:r w:rsidR="00B426B4">
              <w:rPr>
                <w:rFonts w:cs="ＭＳ 明朝" w:hint="eastAsia"/>
                <w:szCs w:val="21"/>
              </w:rPr>
              <w:t>、</w:t>
            </w:r>
            <w:r w:rsidRPr="00197AD0">
              <w:rPr>
                <w:rFonts w:cs="ＭＳ 明朝" w:hint="eastAsia"/>
                <w:szCs w:val="21"/>
              </w:rPr>
              <w:t>確認しました。</w:t>
            </w:r>
          </w:p>
          <w:p w14:paraId="51790654" w14:textId="651AA2E8" w:rsidR="003F1A77" w:rsidRDefault="003F1A77" w:rsidP="004B7D12">
            <w:pPr>
              <w:rPr>
                <w:rFonts w:cs="ＭＳ 明朝"/>
                <w:sz w:val="21"/>
              </w:rPr>
            </w:pPr>
            <w:r w:rsidRPr="008631CB">
              <w:rPr>
                <w:rFonts w:cs="ＭＳ 明朝" w:hint="eastAsia"/>
                <w:sz w:val="20"/>
              </w:rPr>
              <w:t xml:space="preserve">　　</w:t>
            </w:r>
            <w:r w:rsidRPr="00197AD0">
              <w:rPr>
                <w:rFonts w:cs="ＭＳ 明朝" w:hint="eastAsia"/>
                <w:sz w:val="21"/>
              </w:rPr>
              <w:t>令和</w:t>
            </w:r>
            <w:r w:rsidR="00FF27A0">
              <w:rPr>
                <w:rFonts w:cs="ＭＳ 明朝" w:hint="eastAsia"/>
                <w:sz w:val="21"/>
              </w:rPr>
              <w:t>６</w:t>
            </w:r>
            <w:r>
              <w:rPr>
                <w:rFonts w:cs="ＭＳ 明朝" w:hint="eastAsia"/>
                <w:sz w:val="21"/>
              </w:rPr>
              <w:t xml:space="preserve">年　　月　　　　　</w:t>
            </w:r>
          </w:p>
          <w:p w14:paraId="3F4DA88B" w14:textId="73547851" w:rsidR="003F1A77" w:rsidRPr="008631CB" w:rsidRDefault="003F1A77" w:rsidP="003F1A77">
            <w:pPr>
              <w:wordWrap w:val="0"/>
              <w:jc w:val="right"/>
              <w:rPr>
                <w:rFonts w:cs="Times New Roman"/>
                <w:sz w:val="20"/>
              </w:rPr>
            </w:pPr>
            <w:r>
              <w:rPr>
                <w:rFonts w:cs="ＭＳ 明朝" w:hint="eastAsia"/>
                <w:sz w:val="21"/>
              </w:rPr>
              <w:t xml:space="preserve">　　　　　　　　　</w:t>
            </w:r>
            <w:r w:rsidRPr="00197AD0">
              <w:rPr>
                <w:rFonts w:cs="ＭＳ 明朝" w:hint="eastAsia"/>
                <w:sz w:val="21"/>
              </w:rPr>
              <w:t xml:space="preserve">　　　　学校長　　</w:t>
            </w:r>
            <w:r w:rsidR="003F7A62">
              <w:rPr>
                <w:rFonts w:cs="ＭＳ 明朝" w:hint="eastAsia"/>
                <w:sz w:val="21"/>
              </w:rPr>
              <w:t xml:space="preserve">　　　　　</w:t>
            </w:r>
            <w:r w:rsidRPr="00197AD0">
              <w:rPr>
                <w:rFonts w:cs="ＭＳ 明朝" w:hint="eastAsia"/>
                <w:sz w:val="21"/>
              </w:rPr>
              <w:t xml:space="preserve">　　　　　　</w:t>
            </w:r>
            <w:r>
              <w:rPr>
                <w:rFonts w:cs="ＭＳ 明朝" w:hint="eastAsia"/>
                <w:sz w:val="21"/>
              </w:rPr>
              <w:t xml:space="preserve">　</w:t>
            </w:r>
            <w:r w:rsidRPr="00197AD0">
              <w:rPr>
                <w:rFonts w:cs="ＭＳ 明朝" w:hint="eastAsia"/>
                <w:sz w:val="21"/>
              </w:rPr>
              <w:t xml:space="preserve">　　　</w:t>
            </w:r>
            <w:r w:rsidRPr="00197AD0">
              <w:rPr>
                <w:rFonts w:ascii="ＭＳ 明朝" w:hAnsi="ＭＳ 明朝" w:cs="ＭＳ 明朝" w:hint="eastAsia"/>
                <w:sz w:val="21"/>
              </w:rPr>
              <w:t>㊞</w:t>
            </w:r>
            <w:r>
              <w:rPr>
                <w:rFonts w:ascii="ＭＳ 明朝" w:hAnsi="ＭＳ 明朝" w:cs="ＭＳ 明朝" w:hint="eastAsia"/>
                <w:sz w:val="21"/>
              </w:rPr>
              <w:t xml:space="preserve">　</w:t>
            </w:r>
          </w:p>
        </w:tc>
      </w:tr>
    </w:tbl>
    <w:p w14:paraId="1B4C6663" w14:textId="77777777" w:rsidR="003F1A77" w:rsidRPr="003F1A77" w:rsidRDefault="003F1A77" w:rsidP="001A1E0F">
      <w:pPr>
        <w:spacing w:line="160" w:lineRule="exact"/>
        <w:ind w:right="879"/>
      </w:pPr>
    </w:p>
    <w:sectPr w:rsidR="003F1A77" w:rsidRPr="003F1A77" w:rsidSect="00957C28">
      <w:pgSz w:w="11906" w:h="16838"/>
      <w:pgMar w:top="567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9E08" w14:textId="77777777" w:rsidR="003F7A62" w:rsidRDefault="003F7A62" w:rsidP="00FA518D">
      <w:r>
        <w:separator/>
      </w:r>
    </w:p>
  </w:endnote>
  <w:endnote w:type="continuationSeparator" w:id="0">
    <w:p w14:paraId="3BA6D9F8" w14:textId="77777777" w:rsidR="003F7A62" w:rsidRDefault="003F7A62" w:rsidP="00FA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BAB4" w14:textId="77777777" w:rsidR="003F7A62" w:rsidRDefault="003F7A62" w:rsidP="00FA518D">
      <w:r>
        <w:separator/>
      </w:r>
    </w:p>
  </w:footnote>
  <w:footnote w:type="continuationSeparator" w:id="0">
    <w:p w14:paraId="55B2911C" w14:textId="77777777" w:rsidR="003F7A62" w:rsidRDefault="003F7A62" w:rsidP="00FA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1F1A"/>
    <w:multiLevelType w:val="hybridMultilevel"/>
    <w:tmpl w:val="1FF43486"/>
    <w:lvl w:ilvl="0" w:tplc="897E0E54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Century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162B2254"/>
    <w:multiLevelType w:val="hybridMultilevel"/>
    <w:tmpl w:val="778A7BA4"/>
    <w:lvl w:ilvl="0" w:tplc="ECFE6E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1387B"/>
    <w:multiLevelType w:val="hybridMultilevel"/>
    <w:tmpl w:val="8EAE2B44"/>
    <w:lvl w:ilvl="0" w:tplc="849272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63E3A"/>
    <w:multiLevelType w:val="hybridMultilevel"/>
    <w:tmpl w:val="6D6E8F6E"/>
    <w:lvl w:ilvl="0" w:tplc="01C2D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DE0280"/>
    <w:multiLevelType w:val="hybridMultilevel"/>
    <w:tmpl w:val="0FCA0812"/>
    <w:lvl w:ilvl="0" w:tplc="7AEC0E1E">
      <w:numFmt w:val="bullet"/>
      <w:lvlText w:val="※"/>
      <w:lvlJc w:val="left"/>
      <w:pPr>
        <w:ind w:left="388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5F"/>
    <w:rsid w:val="000368B0"/>
    <w:rsid w:val="000A1AD2"/>
    <w:rsid w:val="000A6549"/>
    <w:rsid w:val="000C398B"/>
    <w:rsid w:val="000D05B0"/>
    <w:rsid w:val="000D445F"/>
    <w:rsid w:val="000D75DF"/>
    <w:rsid w:val="001168CE"/>
    <w:rsid w:val="00153FAB"/>
    <w:rsid w:val="00182C38"/>
    <w:rsid w:val="00197AD0"/>
    <w:rsid w:val="001A1E0F"/>
    <w:rsid w:val="001C1327"/>
    <w:rsid w:val="001C4AF9"/>
    <w:rsid w:val="001E198D"/>
    <w:rsid w:val="001F5A9A"/>
    <w:rsid w:val="00200AD1"/>
    <w:rsid w:val="00251A4F"/>
    <w:rsid w:val="00275B8B"/>
    <w:rsid w:val="002A6847"/>
    <w:rsid w:val="002B4133"/>
    <w:rsid w:val="002D6474"/>
    <w:rsid w:val="00342F2A"/>
    <w:rsid w:val="0035663E"/>
    <w:rsid w:val="0035757D"/>
    <w:rsid w:val="003658B9"/>
    <w:rsid w:val="003A241B"/>
    <w:rsid w:val="003D1449"/>
    <w:rsid w:val="003F1A77"/>
    <w:rsid w:val="003F7A62"/>
    <w:rsid w:val="00447530"/>
    <w:rsid w:val="00487C70"/>
    <w:rsid w:val="00495BF8"/>
    <w:rsid w:val="004B7D12"/>
    <w:rsid w:val="004C0620"/>
    <w:rsid w:val="004C27D4"/>
    <w:rsid w:val="004F2737"/>
    <w:rsid w:val="00532435"/>
    <w:rsid w:val="00544529"/>
    <w:rsid w:val="0055464D"/>
    <w:rsid w:val="005630F2"/>
    <w:rsid w:val="00651723"/>
    <w:rsid w:val="006B044D"/>
    <w:rsid w:val="006B0693"/>
    <w:rsid w:val="007B326B"/>
    <w:rsid w:val="007C36C6"/>
    <w:rsid w:val="0082254F"/>
    <w:rsid w:val="008631CB"/>
    <w:rsid w:val="008C5FB3"/>
    <w:rsid w:val="00901293"/>
    <w:rsid w:val="009555C5"/>
    <w:rsid w:val="0095606C"/>
    <w:rsid w:val="00957C28"/>
    <w:rsid w:val="009A127A"/>
    <w:rsid w:val="009A5143"/>
    <w:rsid w:val="009D1582"/>
    <w:rsid w:val="009E2752"/>
    <w:rsid w:val="009F4E73"/>
    <w:rsid w:val="00A06CB5"/>
    <w:rsid w:val="00A15D80"/>
    <w:rsid w:val="00A42249"/>
    <w:rsid w:val="00A62441"/>
    <w:rsid w:val="00A77978"/>
    <w:rsid w:val="00A93691"/>
    <w:rsid w:val="00AC4315"/>
    <w:rsid w:val="00AE100A"/>
    <w:rsid w:val="00B20A85"/>
    <w:rsid w:val="00B2116A"/>
    <w:rsid w:val="00B426B4"/>
    <w:rsid w:val="00B92A3A"/>
    <w:rsid w:val="00BF6E0B"/>
    <w:rsid w:val="00C421A3"/>
    <w:rsid w:val="00C64B79"/>
    <w:rsid w:val="00C93846"/>
    <w:rsid w:val="00CA2933"/>
    <w:rsid w:val="00CB48C4"/>
    <w:rsid w:val="00CC107C"/>
    <w:rsid w:val="00D5624B"/>
    <w:rsid w:val="00DD5D0D"/>
    <w:rsid w:val="00DD5F2D"/>
    <w:rsid w:val="00DE1890"/>
    <w:rsid w:val="00DE35C7"/>
    <w:rsid w:val="00E24ABA"/>
    <w:rsid w:val="00E279C2"/>
    <w:rsid w:val="00E41C49"/>
    <w:rsid w:val="00E86E46"/>
    <w:rsid w:val="00EA58C4"/>
    <w:rsid w:val="00EC3FBC"/>
    <w:rsid w:val="00F26DD5"/>
    <w:rsid w:val="00F341BE"/>
    <w:rsid w:val="00F912AA"/>
    <w:rsid w:val="00FA518D"/>
    <w:rsid w:val="00FC0348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31CBDF"/>
  <w15:chartTrackingRefBased/>
  <w15:docId w15:val="{D6A0992F-AC12-44F1-A38F-29E8F61B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8D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18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A518D"/>
  </w:style>
  <w:style w:type="paragraph" w:styleId="a5">
    <w:name w:val="footer"/>
    <w:basedOn w:val="a"/>
    <w:link w:val="a6"/>
    <w:uiPriority w:val="99"/>
    <w:unhideWhenUsed/>
    <w:rsid w:val="00FA518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FA518D"/>
  </w:style>
  <w:style w:type="paragraph" w:styleId="a7">
    <w:name w:val="Note Heading"/>
    <w:basedOn w:val="a"/>
    <w:next w:val="a"/>
    <w:link w:val="a8"/>
    <w:uiPriority w:val="99"/>
    <w:rsid w:val="00FA518D"/>
    <w:pPr>
      <w:jc w:val="center"/>
    </w:pPr>
  </w:style>
  <w:style w:type="character" w:customStyle="1" w:styleId="a8">
    <w:name w:val="記 (文字)"/>
    <w:basedOn w:val="a0"/>
    <w:link w:val="a7"/>
    <w:uiPriority w:val="99"/>
    <w:rsid w:val="00FA518D"/>
    <w:rPr>
      <w:rFonts w:ascii="Century" w:eastAsia="ＭＳ 明朝" w:hAnsi="Century" w:cs="Century"/>
      <w:sz w:val="22"/>
    </w:rPr>
  </w:style>
  <w:style w:type="table" w:styleId="a9">
    <w:name w:val="Table Grid"/>
    <w:basedOn w:val="a1"/>
    <w:uiPriority w:val="39"/>
    <w:rsid w:val="0082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2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2A3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566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FD0A-52F7-4229-B626-001B2099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美千代</dc:creator>
  <cp:lastModifiedBy>小山　美千代</cp:lastModifiedBy>
  <cp:revision>14</cp:revision>
  <cp:lastPrinted>2024-01-05T04:00:00Z</cp:lastPrinted>
  <dcterms:created xsi:type="dcterms:W3CDTF">2023-07-23T02:24:00Z</dcterms:created>
  <dcterms:modified xsi:type="dcterms:W3CDTF">2024-01-05T04:00:00Z</dcterms:modified>
</cp:coreProperties>
</file>